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8FFF" w14:textId="77777777" w:rsidR="00EE5FC2" w:rsidRPr="00325949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/>
          <w:b/>
          <w:bCs/>
          <w:sz w:val="20"/>
          <w:szCs w:val="20"/>
        </w:rPr>
      </w:pPr>
      <w:r w:rsidRPr="00325949">
        <w:rPr>
          <w:rFonts w:ascii="NanumGothic" w:eastAsia="NanumGothic" w:hAnsi="NanumGothic" w:hint="eastAsia"/>
          <w:b/>
        </w:rPr>
        <w:t>말라기</w:t>
      </w:r>
      <w:r w:rsidRPr="00325949">
        <w:rPr>
          <w:rFonts w:ascii="NanumGothic" w:eastAsia="NanumGothic" w:hAnsi="NanumGothic"/>
          <w:b/>
          <w:sz w:val="28"/>
          <w:szCs w:val="28"/>
        </w:rPr>
        <w:tab/>
      </w:r>
      <w:r w:rsidRPr="00597113">
        <w:rPr>
          <w:rFonts w:ascii="NanumGothic" w:eastAsia="NanumGothic" w:hAnsi="NanumGothic"/>
          <w:b/>
          <w:bCs/>
          <w:sz w:val="28"/>
          <w:szCs w:val="28"/>
        </w:rPr>
        <w:tab/>
      </w:r>
      <w:r w:rsidRPr="00325949">
        <w:rPr>
          <w:rFonts w:ascii="NanumGothic" w:eastAsia="NanumGothic" w:hAnsi="NanumGothic"/>
          <w:sz w:val="20"/>
          <w:szCs w:val="20"/>
        </w:rPr>
        <w:t>12/27/20</w:t>
      </w:r>
    </w:p>
    <w:p w14:paraId="00E2F2FF" w14:textId="77777777" w:rsidR="00EE5FC2" w:rsidRPr="00325949" w:rsidRDefault="00EE5FC2" w:rsidP="00EE5FC2">
      <w:pPr>
        <w:pStyle w:val="List2"/>
        <w:ind w:left="0" w:firstLine="0"/>
        <w:jc w:val="both"/>
        <w:rPr>
          <w:rFonts w:ascii="NanumGothic" w:eastAsia="NanumGothic" w:hAnsi="NanumGothic"/>
          <w:sz w:val="20"/>
          <w:szCs w:val="20"/>
        </w:rPr>
      </w:pPr>
    </w:p>
    <w:p w14:paraId="1D90CD72" w14:textId="77777777" w:rsidR="00EE5FC2" w:rsidRPr="00325949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 w:hint="eastAsia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제목과 배경</w:t>
      </w:r>
      <w:r w:rsidRPr="00325949">
        <w:rPr>
          <w:rFonts w:ascii="NanumGothic" w:eastAsia="NanumGothic" w:hAnsi="NanumGothic"/>
          <w:b/>
          <w:sz w:val="20"/>
          <w:szCs w:val="20"/>
        </w:rPr>
        <w:t>: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말라기는 </w:t>
      </w:r>
      <w:r>
        <w:rPr>
          <w:rFonts w:ascii="NanumGothic" w:eastAsia="NanumGothic" w:hAnsi="NanumGothic"/>
          <w:sz w:val="20"/>
          <w:szCs w:val="20"/>
        </w:rPr>
        <w:t>‘</w:t>
      </w:r>
      <w:r>
        <w:rPr>
          <w:rFonts w:ascii="NanumGothic" w:eastAsia="NanumGothic" w:hAnsi="NanumGothic" w:hint="eastAsia"/>
          <w:sz w:val="20"/>
          <w:szCs w:val="20"/>
        </w:rPr>
        <w:t>나의 사자</w:t>
      </w:r>
      <w:r>
        <w:rPr>
          <w:rFonts w:ascii="NanumGothic" w:eastAsia="NanumGothic" w:hAnsi="NanumGothic"/>
          <w:sz w:val="20"/>
          <w:szCs w:val="20"/>
        </w:rPr>
        <w:t>’(my messenger)</w:t>
      </w:r>
      <w:r>
        <w:rPr>
          <w:rFonts w:ascii="NanumGothic" w:eastAsia="NanumGothic" w:hAnsi="NanumGothic" w:hint="eastAsia"/>
          <w:sz w:val="20"/>
          <w:szCs w:val="20"/>
        </w:rPr>
        <w:t>라는 뜻이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 w:rsidRPr="00325949">
        <w:rPr>
          <w:rFonts w:ascii="NanumGothic" w:eastAsia="NanumGothic" w:hAnsi="NanumGothic" w:hint="eastAsia"/>
          <w:sz w:val="20"/>
          <w:szCs w:val="20"/>
        </w:rPr>
        <w:t>성전은 완공되었지만</w:t>
      </w:r>
      <w:r>
        <w:rPr>
          <w:rFonts w:ascii="NanumGothic" w:eastAsia="NanumGothic" w:hAnsi="NanumGothic" w:hint="eastAsia"/>
          <w:sz w:val="20"/>
          <w:szCs w:val="20"/>
        </w:rPr>
        <w:t xml:space="preserve"> </w:t>
      </w:r>
      <w:r>
        <w:rPr>
          <w:rFonts w:ascii="NanumGothic" w:eastAsia="NanumGothic" w:hAnsi="NanumGothic"/>
          <w:sz w:val="20"/>
          <w:szCs w:val="20"/>
        </w:rPr>
        <w:t>(1:10)</w:t>
      </w:r>
      <w:r w:rsidRPr="00325949">
        <w:rPr>
          <w:rFonts w:ascii="NanumGothic" w:eastAsia="NanumGothic" w:hAnsi="NanumGothic" w:hint="eastAsia"/>
          <w:sz w:val="20"/>
          <w:szCs w:val="20"/>
        </w:rPr>
        <w:t xml:space="preserve"> 번영의 시기는 오지 않</w:t>
      </w:r>
      <w:r>
        <w:rPr>
          <w:rFonts w:ascii="NanumGothic" w:eastAsia="NanumGothic" w:hAnsi="NanumGothic" w:hint="eastAsia"/>
          <w:sz w:val="20"/>
          <w:szCs w:val="20"/>
        </w:rPr>
        <w:t>아서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백성은 가뭄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흉년가 기근으로 고통 받으면서 이를 무관심하고 무기력하게 받아들였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하나님을 무시하고 정직하지 않게 섬겼으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이방 여인들과 결혼하는 죄를 범하고 있는 패역한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상태에 주신 경고의 말씀이다.</w:t>
      </w:r>
      <w:r>
        <w:rPr>
          <w:rFonts w:ascii="NanumGothic" w:eastAsia="NanumGothic" w:hAnsi="NanumGothic"/>
          <w:sz w:val="20"/>
          <w:szCs w:val="20"/>
        </w:rPr>
        <w:t xml:space="preserve"> </w:t>
      </w:r>
    </w:p>
    <w:p w14:paraId="572659B8" w14:textId="77777777" w:rsidR="00EE5FC2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 w:hint="eastAsia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저자와 기록연대</w:t>
      </w:r>
      <w:r w:rsidRPr="00325949">
        <w:rPr>
          <w:rFonts w:ascii="NanumGothic" w:eastAsia="NanumGothic" w:hAnsi="NanumGothic"/>
          <w:sz w:val="20"/>
          <w:szCs w:val="20"/>
        </w:rPr>
        <w:t xml:space="preserve">: </w:t>
      </w:r>
      <w:r>
        <w:rPr>
          <w:rFonts w:ascii="NanumGothic" w:eastAsia="NanumGothic" w:hAnsi="NanumGothic"/>
          <w:sz w:val="20"/>
          <w:szCs w:val="20"/>
        </w:rPr>
        <w:t>“</w:t>
      </w:r>
      <w:r>
        <w:rPr>
          <w:rFonts w:ascii="NanumGothic" w:eastAsia="NanumGothic" w:hAnsi="NanumGothic" w:hint="eastAsia"/>
          <w:sz w:val="20"/>
          <w:szCs w:val="20"/>
        </w:rPr>
        <w:t>말라기</w:t>
      </w:r>
      <w:r>
        <w:rPr>
          <w:rFonts w:ascii="NanumGothic" w:eastAsia="NanumGothic" w:hAnsi="NanumGothic"/>
          <w:sz w:val="20"/>
          <w:szCs w:val="20"/>
        </w:rPr>
        <w:t>”</w:t>
      </w:r>
      <w:r>
        <w:rPr>
          <w:rFonts w:ascii="NanumGothic" w:eastAsia="NanumGothic" w:hAnsi="NanumGothic" w:hint="eastAsia"/>
          <w:sz w:val="20"/>
          <w:szCs w:val="20"/>
        </w:rPr>
        <w:t xml:space="preserve">라는 단어가 </w:t>
      </w:r>
      <w:r>
        <w:rPr>
          <w:rFonts w:ascii="NanumGothic" w:eastAsia="NanumGothic" w:hAnsi="NanumGothic"/>
          <w:sz w:val="20"/>
          <w:szCs w:val="20"/>
        </w:rPr>
        <w:t>3</w:t>
      </w:r>
      <w:r>
        <w:rPr>
          <w:rFonts w:ascii="NanumGothic" w:eastAsia="NanumGothic" w:hAnsi="NanumGothic" w:hint="eastAsia"/>
          <w:sz w:val="20"/>
          <w:szCs w:val="20"/>
        </w:rPr>
        <w:t xml:space="preserve">장 </w:t>
      </w:r>
      <w:r>
        <w:rPr>
          <w:rFonts w:ascii="NanumGothic" w:eastAsia="NanumGothic" w:hAnsi="NanumGothic"/>
          <w:sz w:val="20"/>
          <w:szCs w:val="20"/>
        </w:rPr>
        <w:t>1</w:t>
      </w:r>
      <w:r>
        <w:rPr>
          <w:rFonts w:ascii="NanumGothic" w:eastAsia="NanumGothic" w:hAnsi="NanumGothic" w:hint="eastAsia"/>
          <w:sz w:val="20"/>
          <w:szCs w:val="20"/>
        </w:rPr>
        <w:t>절에 나오고</w:t>
      </w:r>
      <w:r>
        <w:rPr>
          <w:rFonts w:ascii="NanumGothic" w:eastAsia="NanumGothic" w:hAnsi="NanumGothic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sz w:val="20"/>
          <w:szCs w:val="20"/>
        </w:rPr>
        <w:t>또 선지자들과 제사장들이 모두 여호와의 사자들로 불리웠으므로</w:t>
      </w:r>
      <w:r>
        <w:rPr>
          <w:rFonts w:ascii="NanumGothic" w:eastAsia="NanumGothic" w:hAnsi="NanumGothic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sz w:val="20"/>
          <w:szCs w:val="20"/>
        </w:rPr>
        <w:t>말라기가 인명이 아니라고 생각하는 이들도 있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그러나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이는 근거가 희박하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말라기가 저자의 이름으로 보는 것이 더 타당하다 </w:t>
      </w:r>
      <w:r>
        <w:rPr>
          <w:rFonts w:ascii="NanumGothic" w:eastAsia="NanumGothic" w:hAnsi="NanumGothic"/>
          <w:sz w:val="20"/>
          <w:szCs w:val="20"/>
        </w:rPr>
        <w:t xml:space="preserve">(1:1). </w:t>
      </w:r>
      <w:r>
        <w:rPr>
          <w:rFonts w:ascii="NanumGothic" w:eastAsia="NanumGothic" w:hAnsi="NanumGothic" w:hint="eastAsia"/>
          <w:sz w:val="20"/>
          <w:szCs w:val="20"/>
        </w:rPr>
        <w:t>말라기 선지자는 에스라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느헤미야와 동 시대 인물로 보이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본서의 기록 연대는 개혁이 이루어지기 직전인 주전 </w:t>
      </w:r>
      <w:r>
        <w:rPr>
          <w:rFonts w:ascii="NanumGothic" w:eastAsia="NanumGothic" w:hAnsi="NanumGothic"/>
          <w:sz w:val="20"/>
          <w:szCs w:val="20"/>
        </w:rPr>
        <w:t>460-430</w:t>
      </w:r>
      <w:r>
        <w:rPr>
          <w:rFonts w:ascii="NanumGothic" w:eastAsia="NanumGothic" w:hAnsi="NanumGothic" w:hint="eastAsia"/>
          <w:sz w:val="20"/>
          <w:szCs w:val="20"/>
        </w:rPr>
        <w:t>년 경으로 보인다.</w:t>
      </w:r>
      <w:r>
        <w:rPr>
          <w:rFonts w:ascii="NanumGothic" w:eastAsia="NanumGothic" w:hAnsi="NanumGothic"/>
          <w:sz w:val="20"/>
          <w:szCs w:val="20"/>
        </w:rPr>
        <w:t xml:space="preserve"> </w:t>
      </w:r>
    </w:p>
    <w:p w14:paraId="754CBBDF" w14:textId="77777777" w:rsidR="00EE5FC2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 w:hint="eastAsia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주제</w:t>
      </w:r>
      <w:r w:rsidRPr="00325949">
        <w:rPr>
          <w:rFonts w:ascii="NanumGothic" w:eastAsia="NanumGothic" w:hAnsi="NanumGothic"/>
          <w:sz w:val="20"/>
          <w:szCs w:val="20"/>
        </w:rPr>
        <w:t>:</w:t>
      </w:r>
      <w:r w:rsidRPr="00325949">
        <w:rPr>
          <w:rFonts w:ascii="NanumGothic" w:eastAsia="NanumGothic" w:hAnsi="NanumGothic" w:hint="eastAsia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말라기의 메시지는 책망과 경고로 가득 차 있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그는 유대인들이 하나님의 사랑을 의심함을 책망하고 </w:t>
      </w:r>
      <w:r>
        <w:rPr>
          <w:rFonts w:ascii="NanumGothic" w:eastAsia="NanumGothic" w:hAnsi="NanumGothic"/>
          <w:sz w:val="20"/>
          <w:szCs w:val="20"/>
        </w:rPr>
        <w:t xml:space="preserve">(1:2-5) </w:t>
      </w:r>
      <w:r>
        <w:rPr>
          <w:rFonts w:ascii="NanumGothic" w:eastAsia="NanumGothic" w:hAnsi="NanumGothic" w:hint="eastAsia"/>
          <w:sz w:val="20"/>
          <w:szCs w:val="20"/>
        </w:rPr>
        <w:t xml:space="preserve">제사장들과 백성들의 죄를 꾸짖는다 </w:t>
      </w:r>
      <w:r>
        <w:rPr>
          <w:rFonts w:ascii="NanumGothic" w:eastAsia="NanumGothic" w:hAnsi="NanumGothic"/>
          <w:sz w:val="20"/>
          <w:szCs w:val="20"/>
        </w:rPr>
        <w:t xml:space="preserve">(1:6-2:16). </w:t>
      </w:r>
      <w:r>
        <w:rPr>
          <w:rFonts w:ascii="NanumGothic" w:eastAsia="NanumGothic" w:hAnsi="NanumGothic" w:hint="eastAsia"/>
          <w:sz w:val="20"/>
          <w:szCs w:val="20"/>
        </w:rPr>
        <w:t>성전을 재건한 후 너무도 빨리 하나님을 잊어버렸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회개와 개혁을 통해서만이 그들이 하나님의 축복을 누리게 될 것이다 </w:t>
      </w:r>
      <w:r>
        <w:rPr>
          <w:rFonts w:ascii="NanumGothic" w:eastAsia="NanumGothic" w:hAnsi="NanumGothic"/>
          <w:sz w:val="20"/>
          <w:szCs w:val="20"/>
        </w:rPr>
        <w:t>(3:6-12). “</w:t>
      </w:r>
      <w:r>
        <w:rPr>
          <w:rFonts w:ascii="NanumGothic" w:eastAsia="NanumGothic" w:hAnsi="NanumGothic" w:hint="eastAsia"/>
          <w:sz w:val="20"/>
          <w:szCs w:val="20"/>
        </w:rPr>
        <w:t>여호와의 크고 두려운 날</w:t>
      </w:r>
      <w:r>
        <w:rPr>
          <w:rFonts w:ascii="NanumGothic" w:eastAsia="NanumGothic" w:hAnsi="NanumGothic"/>
          <w:sz w:val="20"/>
          <w:szCs w:val="20"/>
        </w:rPr>
        <w:t>”(4:5)</w:t>
      </w:r>
      <w:r>
        <w:rPr>
          <w:rFonts w:ascii="NanumGothic" w:eastAsia="NanumGothic" w:hAnsi="NanumGothic" w:hint="eastAsia"/>
          <w:sz w:val="20"/>
          <w:szCs w:val="20"/>
        </w:rPr>
        <w:t>이 이르고 있지만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말라기는 그 백성을 위로하면서 경고한다.</w:t>
      </w:r>
      <w:r>
        <w:rPr>
          <w:rFonts w:ascii="NanumGothic" w:eastAsia="NanumGothic" w:hAnsi="NanumGothic"/>
          <w:sz w:val="20"/>
          <w:szCs w:val="20"/>
        </w:rPr>
        <w:t xml:space="preserve"> </w:t>
      </w:r>
    </w:p>
    <w:p w14:paraId="1BD0623C" w14:textId="77777777" w:rsidR="00EE5FC2" w:rsidRPr="00325949" w:rsidRDefault="00EE5FC2" w:rsidP="00EE5FC2">
      <w:pPr>
        <w:pStyle w:val="List2"/>
        <w:spacing w:before="240" w:beforeAutospacing="1"/>
        <w:ind w:left="0" w:firstLine="0"/>
        <w:jc w:val="both"/>
        <w:rPr>
          <w:rFonts w:ascii="NanumGothic" w:eastAsia="NanumGothic" w:hAnsi="NanumGothic"/>
          <w:b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개요</w:t>
      </w:r>
      <w:r w:rsidRPr="00325949">
        <w:rPr>
          <w:rFonts w:ascii="NanumGothic" w:eastAsia="NanumGothic" w:hAnsi="NanumGothic"/>
          <w:b/>
          <w:sz w:val="20"/>
          <w:szCs w:val="20"/>
        </w:rPr>
        <w:t xml:space="preserve"> </w:t>
      </w:r>
      <w:r w:rsidRPr="00325949">
        <w:rPr>
          <w:rFonts w:ascii="NanumGothic" w:eastAsia="NanumGothic" w:hAnsi="NanumGothic"/>
          <w:bCs/>
          <w:sz w:val="20"/>
          <w:szCs w:val="20"/>
        </w:rPr>
        <w:t>(</w:t>
      </w:r>
      <w:r w:rsidRPr="00325949">
        <w:rPr>
          <w:rFonts w:ascii="NanumGothic" w:eastAsia="NanumGothic" w:hAnsi="NanumGothic" w:hint="eastAsia"/>
          <w:bCs/>
          <w:sz w:val="20"/>
          <w:szCs w:val="20"/>
        </w:rPr>
        <w:t>여섯 논쟁</w:t>
      </w:r>
      <w:r w:rsidRPr="00325949">
        <w:rPr>
          <w:rFonts w:ascii="NanumGothic" w:eastAsia="NanumGothic" w:hAnsi="NanumGothic"/>
          <w:bCs/>
          <w:sz w:val="20"/>
          <w:szCs w:val="20"/>
        </w:rPr>
        <w:t>)</w:t>
      </w:r>
    </w:p>
    <w:p w14:paraId="245553F7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이스라엘을 향한 하나님의 언약적 사랑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 w:rsidRPr="00325949">
        <w:rPr>
          <w:rFonts w:ascii="NanumGothic" w:eastAsia="NanumGothic" w:hAnsi="NanumGothic" w:hint="eastAsia"/>
          <w:sz w:val="20"/>
          <w:szCs w:val="20"/>
        </w:rPr>
        <w:t>(1:1</w:t>
      </w:r>
      <w:r w:rsidRPr="00325949">
        <w:rPr>
          <w:rFonts w:ascii="NanumGothic" w:eastAsia="NanumGothic" w:hAnsi="NanumGothic"/>
          <w:sz w:val="20"/>
          <w:szCs w:val="20"/>
        </w:rPr>
        <w:t>-5</w:t>
      </w:r>
      <w:r w:rsidRPr="00325949">
        <w:rPr>
          <w:rFonts w:ascii="NanumGothic" w:eastAsia="NanumGothic" w:hAnsi="NanumGothic" w:hint="eastAsia"/>
          <w:sz w:val="20"/>
          <w:szCs w:val="20"/>
        </w:rPr>
        <w:t>)</w:t>
      </w:r>
    </w:p>
    <w:p w14:paraId="7882FF19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 xml:space="preserve">제사장들의 불신앙 </w:t>
      </w:r>
      <w:r w:rsidRPr="00325949">
        <w:rPr>
          <w:rFonts w:ascii="NanumGothic" w:eastAsia="NanumGothic" w:hAnsi="NanumGothic"/>
          <w:sz w:val="20"/>
          <w:szCs w:val="20"/>
        </w:rPr>
        <w:t>(1:6-2:9)</w:t>
      </w:r>
    </w:p>
    <w:p w14:paraId="54815027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백성들의 불신앙</w:t>
      </w:r>
      <w:r w:rsidRPr="00325949">
        <w:rPr>
          <w:rFonts w:ascii="NanumGothic" w:eastAsia="NanumGothic" w:hAnsi="NanumGothic"/>
          <w:sz w:val="20"/>
          <w:szCs w:val="20"/>
        </w:rPr>
        <w:t xml:space="preserve"> (2:10-16)</w:t>
      </w:r>
    </w:p>
    <w:p w14:paraId="7FECBB8F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도덕적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영적 죄들</w:t>
      </w:r>
      <w:r w:rsidRPr="00325949">
        <w:rPr>
          <w:rFonts w:ascii="NanumGothic" w:eastAsia="NanumGothic" w:hAnsi="NanumGothic"/>
          <w:sz w:val="20"/>
          <w:szCs w:val="20"/>
        </w:rPr>
        <w:t xml:space="preserve"> (2:17- 3:5)</w:t>
      </w:r>
    </w:p>
    <w:p w14:paraId="37E46385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온전하지 못한 십일조와 헌물</w:t>
      </w:r>
      <w:r w:rsidRPr="00325949">
        <w:rPr>
          <w:rFonts w:ascii="NanumGothic" w:eastAsia="NanumGothic" w:hAnsi="NanumGothic"/>
          <w:sz w:val="20"/>
          <w:szCs w:val="20"/>
        </w:rPr>
        <w:t xml:space="preserve"> (3:6-12)</w:t>
      </w:r>
    </w:p>
    <w:p w14:paraId="4FCAC7D9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하나님을 경외하는 자들과 교만한 자들을 구별하실 것아다</w:t>
      </w:r>
      <w:r w:rsidRPr="00325949">
        <w:rPr>
          <w:rFonts w:ascii="NanumGothic" w:eastAsia="NanumGothic" w:hAnsi="NanumGothic"/>
          <w:sz w:val="20"/>
          <w:szCs w:val="20"/>
        </w:rPr>
        <w:t xml:space="preserve"> (3:13-4:3)</w:t>
      </w:r>
    </w:p>
    <w:p w14:paraId="3161A434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결언</w:t>
      </w:r>
      <w:r w:rsidRPr="00325949">
        <w:rPr>
          <w:rFonts w:ascii="NanumGothic" w:eastAsia="NanumGothic" w:hAnsi="NanumGothic"/>
          <w:sz w:val="20"/>
          <w:szCs w:val="20"/>
        </w:rPr>
        <w:t xml:space="preserve"> (4:4-6)</w:t>
      </w:r>
    </w:p>
    <w:p w14:paraId="61C160B6" w14:textId="77777777" w:rsidR="00432E61" w:rsidRPr="00EE5FC2" w:rsidRDefault="00432E61" w:rsidP="00EE5FC2"/>
    <w:sectPr w:rsidR="00432E61" w:rsidRPr="00EE5FC2" w:rsidSect="00C02BFD">
      <w:headerReference w:type="default" r:id="rId8"/>
      <w:pgSz w:w="12240" w:h="15840" w:code="1"/>
      <w:pgMar w:top="288" w:right="1440" w:bottom="288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8864" w14:textId="77777777" w:rsidR="00F824AD" w:rsidRDefault="00F824AD">
      <w:r>
        <w:separator/>
      </w:r>
    </w:p>
  </w:endnote>
  <w:endnote w:type="continuationSeparator" w:id="0">
    <w:p w14:paraId="5C3944D8" w14:textId="77777777" w:rsidR="00F824AD" w:rsidRDefault="00F8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7CFB" w:usb2="00000010" w:usb3="00000000" w:csb0="0008000D" w:csb1="00000000"/>
  </w:font>
  <w:font w:name="08SeoulNamsan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1418" w14:textId="77777777" w:rsidR="00F824AD" w:rsidRDefault="00F824AD">
      <w:r>
        <w:separator/>
      </w:r>
    </w:p>
  </w:footnote>
  <w:footnote w:type="continuationSeparator" w:id="0">
    <w:p w14:paraId="449899AF" w14:textId="77777777" w:rsidR="00F824AD" w:rsidRDefault="00F8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60BB" w14:textId="2A78685F" w:rsidR="00F824AD" w:rsidRPr="00F61225" w:rsidRDefault="00F824AD" w:rsidP="00B9165E">
    <w:pPr>
      <w:pStyle w:val="Header"/>
      <w:spacing w:after="100" w:afterAutospacing="1"/>
      <w:jc w:val="right"/>
      <w:rPr>
        <w:rFonts w:ascii="Tahoma" w:hAnsi="Tahoma"/>
        <w:sz w:val="16"/>
        <w:szCs w:val="16"/>
      </w:rPr>
    </w:pPr>
    <w:r>
      <w:rPr>
        <w:rStyle w:val="PageNumber"/>
        <w:rFonts w:ascii="Tahoma" w:hAnsi="Tahoma"/>
        <w:sz w:val="16"/>
        <w:szCs w:val="16"/>
      </w:rPr>
      <w:t xml:space="preserve">p. </w:t>
    </w:r>
    <w:r w:rsidRPr="00F61225">
      <w:rPr>
        <w:rStyle w:val="PageNumber"/>
        <w:rFonts w:ascii="Tahoma" w:hAnsi="Tahoma"/>
        <w:sz w:val="16"/>
        <w:szCs w:val="16"/>
      </w:rPr>
      <w:fldChar w:fldCharType="begin"/>
    </w:r>
    <w:r w:rsidRPr="00F61225">
      <w:rPr>
        <w:rStyle w:val="PageNumber"/>
        <w:rFonts w:ascii="Tahoma" w:hAnsi="Tahoma"/>
        <w:sz w:val="16"/>
        <w:szCs w:val="16"/>
      </w:rPr>
      <w:instrText xml:space="preserve"> PAGE </w:instrText>
    </w:r>
    <w:r w:rsidRPr="00F61225">
      <w:rPr>
        <w:rStyle w:val="PageNumber"/>
        <w:rFonts w:ascii="Tahoma" w:hAnsi="Tahoma"/>
        <w:sz w:val="16"/>
        <w:szCs w:val="16"/>
      </w:rPr>
      <w:fldChar w:fldCharType="separate"/>
    </w:r>
    <w:r>
      <w:rPr>
        <w:rStyle w:val="PageNumber"/>
        <w:rFonts w:ascii="Tahoma" w:hAnsi="Tahoma"/>
        <w:noProof/>
        <w:sz w:val="16"/>
        <w:szCs w:val="16"/>
      </w:rPr>
      <w:t>2</w:t>
    </w:r>
    <w:r w:rsidRPr="00F61225">
      <w:rPr>
        <w:rStyle w:val="PageNumber"/>
        <w:rFonts w:ascii="Tahoma" w:hAnsi="Tahoma"/>
        <w:sz w:val="16"/>
        <w:szCs w:val="16"/>
      </w:rPr>
      <w:fldChar w:fldCharType="end"/>
    </w:r>
    <w:r w:rsidRPr="00F61225">
      <w:rPr>
        <w:rFonts w:ascii="Tahoma" w:hAnsi="Tahoma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BA4"/>
    <w:multiLevelType w:val="hybridMultilevel"/>
    <w:tmpl w:val="CE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973"/>
    <w:multiLevelType w:val="hybridMultilevel"/>
    <w:tmpl w:val="3CD2BFB2"/>
    <w:lvl w:ilvl="0" w:tplc="9E2C72F6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1B64322"/>
    <w:multiLevelType w:val="hybridMultilevel"/>
    <w:tmpl w:val="D1F89C5A"/>
    <w:lvl w:ilvl="0" w:tplc="C2466E02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420B"/>
    <w:multiLevelType w:val="hybridMultilevel"/>
    <w:tmpl w:val="B6186E12"/>
    <w:lvl w:ilvl="0" w:tplc="B68C9FB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D39"/>
    <w:multiLevelType w:val="hybridMultilevel"/>
    <w:tmpl w:val="0E0410E0"/>
    <w:lvl w:ilvl="0" w:tplc="B9C0A980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7C2"/>
    <w:multiLevelType w:val="hybridMultilevel"/>
    <w:tmpl w:val="127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551"/>
    <w:multiLevelType w:val="hybridMultilevel"/>
    <w:tmpl w:val="5F4A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085E"/>
    <w:multiLevelType w:val="hybridMultilevel"/>
    <w:tmpl w:val="7E76D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3D23"/>
    <w:multiLevelType w:val="hybridMultilevel"/>
    <w:tmpl w:val="3D3ED5C4"/>
    <w:lvl w:ilvl="0" w:tplc="BF7201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5FB7"/>
    <w:multiLevelType w:val="hybridMultilevel"/>
    <w:tmpl w:val="E268514E"/>
    <w:lvl w:ilvl="0" w:tplc="B512F4E8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DB4"/>
    <w:multiLevelType w:val="hybridMultilevel"/>
    <w:tmpl w:val="0AA6EE76"/>
    <w:lvl w:ilvl="0" w:tplc="21366436">
      <w:start w:val="1"/>
      <w:numFmt w:val="ganada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B570B90"/>
    <w:multiLevelType w:val="hybridMultilevel"/>
    <w:tmpl w:val="10781A7A"/>
    <w:lvl w:ilvl="0" w:tplc="61EE7B1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0767"/>
    <w:multiLevelType w:val="hybridMultilevel"/>
    <w:tmpl w:val="C1521DEA"/>
    <w:lvl w:ilvl="0" w:tplc="0ADE2F8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C33D1"/>
    <w:multiLevelType w:val="hybridMultilevel"/>
    <w:tmpl w:val="D96A7466"/>
    <w:lvl w:ilvl="0" w:tplc="D1D2F462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54382"/>
    <w:multiLevelType w:val="hybridMultilevel"/>
    <w:tmpl w:val="5CD6DD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28F"/>
    <w:multiLevelType w:val="hybridMultilevel"/>
    <w:tmpl w:val="F9446850"/>
    <w:lvl w:ilvl="0" w:tplc="F760B31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4FD"/>
    <w:multiLevelType w:val="hybridMultilevel"/>
    <w:tmpl w:val="FA1A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479A"/>
    <w:multiLevelType w:val="hybridMultilevel"/>
    <w:tmpl w:val="BC4E73CC"/>
    <w:lvl w:ilvl="0" w:tplc="CE24C3A8">
      <w:start w:val="1"/>
      <w:numFmt w:val="ganada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781488E"/>
    <w:multiLevelType w:val="hybridMultilevel"/>
    <w:tmpl w:val="FD86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A78BB"/>
    <w:multiLevelType w:val="hybridMultilevel"/>
    <w:tmpl w:val="EA068A98"/>
    <w:lvl w:ilvl="0" w:tplc="7ACA225C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F1FB6"/>
    <w:multiLevelType w:val="hybridMultilevel"/>
    <w:tmpl w:val="F7F2AFAA"/>
    <w:lvl w:ilvl="0" w:tplc="152A54C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06B78"/>
    <w:multiLevelType w:val="hybridMultilevel"/>
    <w:tmpl w:val="FA1A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4A9"/>
    <w:multiLevelType w:val="hybridMultilevel"/>
    <w:tmpl w:val="FCF022AC"/>
    <w:lvl w:ilvl="0" w:tplc="698CAE5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41F99"/>
    <w:multiLevelType w:val="hybridMultilevel"/>
    <w:tmpl w:val="E212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5B9F"/>
    <w:multiLevelType w:val="hybridMultilevel"/>
    <w:tmpl w:val="635E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62BF1"/>
    <w:multiLevelType w:val="hybridMultilevel"/>
    <w:tmpl w:val="13DC5B3E"/>
    <w:lvl w:ilvl="0" w:tplc="D9F66A7A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56740F4"/>
    <w:multiLevelType w:val="hybridMultilevel"/>
    <w:tmpl w:val="B26E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2391"/>
    <w:multiLevelType w:val="hybridMultilevel"/>
    <w:tmpl w:val="AC4A2396"/>
    <w:lvl w:ilvl="0" w:tplc="9A483D6E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2C33"/>
    <w:multiLevelType w:val="hybridMultilevel"/>
    <w:tmpl w:val="5D224FE8"/>
    <w:lvl w:ilvl="0" w:tplc="02D8564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B6580"/>
    <w:multiLevelType w:val="hybridMultilevel"/>
    <w:tmpl w:val="284C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8055F"/>
    <w:multiLevelType w:val="hybridMultilevel"/>
    <w:tmpl w:val="DF5C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C0D96"/>
    <w:multiLevelType w:val="hybridMultilevel"/>
    <w:tmpl w:val="1244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3424"/>
    <w:multiLevelType w:val="hybridMultilevel"/>
    <w:tmpl w:val="4CD86242"/>
    <w:lvl w:ilvl="0" w:tplc="ED02F246">
      <w:start w:val="1"/>
      <w:numFmt w:val="ganada"/>
      <w:lvlText w:val="%1."/>
      <w:lvlJc w:val="left"/>
      <w:pPr>
        <w:ind w:left="720" w:hanging="360"/>
      </w:pPr>
      <w:rPr>
        <w:rFonts w:ascii="NanumMyeongjo" w:eastAsia="NanumMyeongjo" w:hAnsi="NanumMyeongj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46FDD"/>
    <w:multiLevelType w:val="hybridMultilevel"/>
    <w:tmpl w:val="CFA8E874"/>
    <w:lvl w:ilvl="0" w:tplc="6F5A325C">
      <w:start w:val="1"/>
      <w:numFmt w:val="ganada"/>
      <w:lvlText w:val="%1."/>
      <w:lvlJc w:val="left"/>
      <w:pPr>
        <w:ind w:left="1080" w:hanging="360"/>
      </w:pPr>
      <w:rPr>
        <w:rFonts w:ascii="NanumMyeongjo" w:eastAsia="NanumMyeongjo" w:hAnsi="NanumMyeongjo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061403"/>
    <w:multiLevelType w:val="hybridMultilevel"/>
    <w:tmpl w:val="FF6A15E4"/>
    <w:lvl w:ilvl="0" w:tplc="17545044">
      <w:start w:val="1"/>
      <w:numFmt w:val="ganada"/>
      <w:lvlText w:val="%1."/>
      <w:lvlJc w:val="left"/>
      <w:pPr>
        <w:ind w:left="1083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4F066AE3"/>
    <w:multiLevelType w:val="hybridMultilevel"/>
    <w:tmpl w:val="4ED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63DE"/>
    <w:multiLevelType w:val="hybridMultilevel"/>
    <w:tmpl w:val="62E8EF06"/>
    <w:lvl w:ilvl="0" w:tplc="101EAC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D1E97"/>
    <w:multiLevelType w:val="hybridMultilevel"/>
    <w:tmpl w:val="37D45364"/>
    <w:lvl w:ilvl="0" w:tplc="E5DA798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8760A"/>
    <w:multiLevelType w:val="hybridMultilevel"/>
    <w:tmpl w:val="894CCC18"/>
    <w:lvl w:ilvl="0" w:tplc="62BC6640">
      <w:start w:val="1"/>
      <w:numFmt w:val="ganada"/>
      <w:lvlText w:val="%1."/>
      <w:lvlJc w:val="left"/>
      <w:pPr>
        <w:ind w:left="720" w:hanging="360"/>
      </w:pPr>
      <w:rPr>
        <w:rFonts w:ascii="08SeoulNamsan L" w:eastAsia="08SeoulNamsan L" w:hAnsi="08SeoulNamsan L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B026F"/>
    <w:multiLevelType w:val="hybridMultilevel"/>
    <w:tmpl w:val="314A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D3D5C"/>
    <w:multiLevelType w:val="hybridMultilevel"/>
    <w:tmpl w:val="39C8246A"/>
    <w:lvl w:ilvl="0" w:tplc="386CD76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E2E5E"/>
    <w:multiLevelType w:val="hybridMultilevel"/>
    <w:tmpl w:val="90CED770"/>
    <w:lvl w:ilvl="0" w:tplc="59826CF6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B95297"/>
    <w:multiLevelType w:val="hybridMultilevel"/>
    <w:tmpl w:val="2F3A5262"/>
    <w:lvl w:ilvl="0" w:tplc="D7A0AB3E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B860DB"/>
    <w:multiLevelType w:val="hybridMultilevel"/>
    <w:tmpl w:val="46965AE2"/>
    <w:lvl w:ilvl="0" w:tplc="014868FE">
      <w:start w:val="1"/>
      <w:numFmt w:val="ganada"/>
      <w:lvlText w:val="%1."/>
      <w:lvlJc w:val="left"/>
      <w:pPr>
        <w:tabs>
          <w:tab w:val="num" w:pos="723"/>
        </w:tabs>
        <w:ind w:left="723" w:hanging="435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4" w15:restartNumberingAfterBreak="0">
    <w:nsid w:val="68BB1800"/>
    <w:multiLevelType w:val="hybridMultilevel"/>
    <w:tmpl w:val="68809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E20377"/>
    <w:multiLevelType w:val="hybridMultilevel"/>
    <w:tmpl w:val="AE3A656C"/>
    <w:lvl w:ilvl="0" w:tplc="734C834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D6E62"/>
    <w:multiLevelType w:val="hybridMultilevel"/>
    <w:tmpl w:val="4C54C8B4"/>
    <w:lvl w:ilvl="0" w:tplc="38B4BA18">
      <w:start w:val="1"/>
      <w:numFmt w:val="ganada"/>
      <w:lvlText w:val="%1."/>
      <w:lvlJc w:val="left"/>
      <w:pPr>
        <w:ind w:left="720" w:hanging="360"/>
      </w:pPr>
      <w:rPr>
        <w:rFonts w:ascii="NanumMyeongjo" w:eastAsia="NanumMyeongjo" w:hAnsi="NanumMyeongjo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6522A"/>
    <w:multiLevelType w:val="hybridMultilevel"/>
    <w:tmpl w:val="65E0A14C"/>
    <w:lvl w:ilvl="0" w:tplc="48DEFBA8">
      <w:start w:val="1"/>
      <w:numFmt w:val="ganada"/>
      <w:lvlText w:val="%1."/>
      <w:lvlJc w:val="left"/>
      <w:pPr>
        <w:tabs>
          <w:tab w:val="num" w:pos="648"/>
        </w:tabs>
        <w:ind w:left="648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8" w15:restartNumberingAfterBreak="0">
    <w:nsid w:val="6EA500CA"/>
    <w:multiLevelType w:val="hybridMultilevel"/>
    <w:tmpl w:val="32A2DBC6"/>
    <w:lvl w:ilvl="0" w:tplc="F0FE0882">
      <w:start w:val="1"/>
      <w:numFmt w:val="ganada"/>
      <w:lvlText w:val="%1."/>
      <w:lvlJc w:val="left"/>
      <w:pPr>
        <w:tabs>
          <w:tab w:val="num" w:pos="648"/>
        </w:tabs>
        <w:ind w:left="648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9" w15:restartNumberingAfterBreak="0">
    <w:nsid w:val="70E41A05"/>
    <w:multiLevelType w:val="hybridMultilevel"/>
    <w:tmpl w:val="97CAC4D0"/>
    <w:lvl w:ilvl="0" w:tplc="C0D0799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15A1"/>
    <w:multiLevelType w:val="hybridMultilevel"/>
    <w:tmpl w:val="44D863E2"/>
    <w:lvl w:ilvl="0" w:tplc="59F815F4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340458"/>
    <w:multiLevelType w:val="hybridMultilevel"/>
    <w:tmpl w:val="180E2A7A"/>
    <w:lvl w:ilvl="0" w:tplc="18ACD5B4">
      <w:start w:val="1"/>
      <w:numFmt w:val="ganada"/>
      <w:lvlText w:val="%1."/>
      <w:lvlJc w:val="left"/>
      <w:pPr>
        <w:ind w:left="504" w:hanging="360"/>
      </w:pPr>
      <w:rPr>
        <w:rFonts w:ascii="08SeoulNamsan L" w:eastAsia="08SeoulNamsan L" w:hAnsi="08SeoulNamsan L" w:cs="Calibr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 w15:restartNumberingAfterBreak="0">
    <w:nsid w:val="72E57F16"/>
    <w:multiLevelType w:val="hybridMultilevel"/>
    <w:tmpl w:val="611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D2F28"/>
    <w:multiLevelType w:val="hybridMultilevel"/>
    <w:tmpl w:val="DEFE4CF8"/>
    <w:lvl w:ilvl="0" w:tplc="F6B87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AE21E0"/>
    <w:multiLevelType w:val="hybridMultilevel"/>
    <w:tmpl w:val="D4B8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86A30"/>
    <w:multiLevelType w:val="hybridMultilevel"/>
    <w:tmpl w:val="C3BC7A2E"/>
    <w:lvl w:ilvl="0" w:tplc="BDAA995C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8"/>
  </w:num>
  <w:num w:numId="2">
    <w:abstractNumId w:val="47"/>
  </w:num>
  <w:num w:numId="3">
    <w:abstractNumId w:val="43"/>
  </w:num>
  <w:num w:numId="4">
    <w:abstractNumId w:val="5"/>
  </w:num>
  <w:num w:numId="5">
    <w:abstractNumId w:val="2"/>
  </w:num>
  <w:num w:numId="6">
    <w:abstractNumId w:val="8"/>
  </w:num>
  <w:num w:numId="7">
    <w:abstractNumId w:val="42"/>
  </w:num>
  <w:num w:numId="8">
    <w:abstractNumId w:val="30"/>
  </w:num>
  <w:num w:numId="9">
    <w:abstractNumId w:val="33"/>
  </w:num>
  <w:num w:numId="10">
    <w:abstractNumId w:val="46"/>
  </w:num>
  <w:num w:numId="11">
    <w:abstractNumId w:val="32"/>
  </w:num>
  <w:num w:numId="12">
    <w:abstractNumId w:val="53"/>
  </w:num>
  <w:num w:numId="13">
    <w:abstractNumId w:val="29"/>
  </w:num>
  <w:num w:numId="14">
    <w:abstractNumId w:val="36"/>
  </w:num>
  <w:num w:numId="15">
    <w:abstractNumId w:val="13"/>
  </w:num>
  <w:num w:numId="16">
    <w:abstractNumId w:val="24"/>
  </w:num>
  <w:num w:numId="17">
    <w:abstractNumId w:val="19"/>
  </w:num>
  <w:num w:numId="18">
    <w:abstractNumId w:val="50"/>
  </w:num>
  <w:num w:numId="19">
    <w:abstractNumId w:val="27"/>
  </w:num>
  <w:num w:numId="20">
    <w:abstractNumId w:val="34"/>
  </w:num>
  <w:num w:numId="21">
    <w:abstractNumId w:val="6"/>
  </w:num>
  <w:num w:numId="22">
    <w:abstractNumId w:val="4"/>
  </w:num>
  <w:num w:numId="23">
    <w:abstractNumId w:val="7"/>
  </w:num>
  <w:num w:numId="24">
    <w:abstractNumId w:val="54"/>
  </w:num>
  <w:num w:numId="25">
    <w:abstractNumId w:val="35"/>
  </w:num>
  <w:num w:numId="26">
    <w:abstractNumId w:val="10"/>
  </w:num>
  <w:num w:numId="27">
    <w:abstractNumId w:val="17"/>
  </w:num>
  <w:num w:numId="28">
    <w:abstractNumId w:val="41"/>
  </w:num>
  <w:num w:numId="29">
    <w:abstractNumId w:val="52"/>
  </w:num>
  <w:num w:numId="30">
    <w:abstractNumId w:val="44"/>
  </w:num>
  <w:num w:numId="31">
    <w:abstractNumId w:val="51"/>
  </w:num>
  <w:num w:numId="32">
    <w:abstractNumId w:val="38"/>
  </w:num>
  <w:num w:numId="33">
    <w:abstractNumId w:val="9"/>
  </w:num>
  <w:num w:numId="34">
    <w:abstractNumId w:val="25"/>
  </w:num>
  <w:num w:numId="35">
    <w:abstractNumId w:val="55"/>
  </w:num>
  <w:num w:numId="36">
    <w:abstractNumId w:val="1"/>
  </w:num>
  <w:num w:numId="37">
    <w:abstractNumId w:val="23"/>
  </w:num>
  <w:num w:numId="38">
    <w:abstractNumId w:val="18"/>
  </w:num>
  <w:num w:numId="39">
    <w:abstractNumId w:val="0"/>
  </w:num>
  <w:num w:numId="40">
    <w:abstractNumId w:val="37"/>
  </w:num>
  <w:num w:numId="41">
    <w:abstractNumId w:val="20"/>
  </w:num>
  <w:num w:numId="42">
    <w:abstractNumId w:val="22"/>
  </w:num>
  <w:num w:numId="43">
    <w:abstractNumId w:val="49"/>
  </w:num>
  <w:num w:numId="44">
    <w:abstractNumId w:val="39"/>
  </w:num>
  <w:num w:numId="45">
    <w:abstractNumId w:val="45"/>
  </w:num>
  <w:num w:numId="46">
    <w:abstractNumId w:val="40"/>
  </w:num>
  <w:num w:numId="47">
    <w:abstractNumId w:val="15"/>
  </w:num>
  <w:num w:numId="48">
    <w:abstractNumId w:val="11"/>
  </w:num>
  <w:num w:numId="49">
    <w:abstractNumId w:val="12"/>
  </w:num>
  <w:num w:numId="50">
    <w:abstractNumId w:val="3"/>
  </w:num>
  <w:num w:numId="51">
    <w:abstractNumId w:val="28"/>
  </w:num>
  <w:num w:numId="52">
    <w:abstractNumId w:val="14"/>
  </w:num>
  <w:num w:numId="53">
    <w:abstractNumId w:val="31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hideSpellingErrors/>
  <w:activeWritingStyle w:appName="MSWord" w:lang="en-US" w:vendorID="64" w:dllVersion="0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70"/>
    <w:rsid w:val="000005F6"/>
    <w:rsid w:val="00003664"/>
    <w:rsid w:val="000046CA"/>
    <w:rsid w:val="00004BED"/>
    <w:rsid w:val="00004DDC"/>
    <w:rsid w:val="00005E26"/>
    <w:rsid w:val="00006AAE"/>
    <w:rsid w:val="000076E1"/>
    <w:rsid w:val="00012DA4"/>
    <w:rsid w:val="0001368D"/>
    <w:rsid w:val="0001381B"/>
    <w:rsid w:val="000139C9"/>
    <w:rsid w:val="000160DC"/>
    <w:rsid w:val="00022696"/>
    <w:rsid w:val="00025138"/>
    <w:rsid w:val="0002573E"/>
    <w:rsid w:val="00026C8A"/>
    <w:rsid w:val="00027B62"/>
    <w:rsid w:val="00030D82"/>
    <w:rsid w:val="00032510"/>
    <w:rsid w:val="00032B0B"/>
    <w:rsid w:val="00036ED8"/>
    <w:rsid w:val="00040E38"/>
    <w:rsid w:val="00041584"/>
    <w:rsid w:val="0004204D"/>
    <w:rsid w:val="0004665F"/>
    <w:rsid w:val="00047036"/>
    <w:rsid w:val="000527DE"/>
    <w:rsid w:val="00053680"/>
    <w:rsid w:val="000553AB"/>
    <w:rsid w:val="00057453"/>
    <w:rsid w:val="00057DA6"/>
    <w:rsid w:val="00061C52"/>
    <w:rsid w:val="00065F1F"/>
    <w:rsid w:val="00067D62"/>
    <w:rsid w:val="00070B05"/>
    <w:rsid w:val="00071663"/>
    <w:rsid w:val="00072F40"/>
    <w:rsid w:val="0007460F"/>
    <w:rsid w:val="00074BDB"/>
    <w:rsid w:val="000773BE"/>
    <w:rsid w:val="00077B6D"/>
    <w:rsid w:val="00083C74"/>
    <w:rsid w:val="00094876"/>
    <w:rsid w:val="00094C61"/>
    <w:rsid w:val="0009717B"/>
    <w:rsid w:val="00097B80"/>
    <w:rsid w:val="000A035F"/>
    <w:rsid w:val="000A1ED5"/>
    <w:rsid w:val="000A44CE"/>
    <w:rsid w:val="000A4EF0"/>
    <w:rsid w:val="000A5117"/>
    <w:rsid w:val="000A7229"/>
    <w:rsid w:val="000B212C"/>
    <w:rsid w:val="000B3150"/>
    <w:rsid w:val="000B37C2"/>
    <w:rsid w:val="000B3802"/>
    <w:rsid w:val="000B441F"/>
    <w:rsid w:val="000B4B53"/>
    <w:rsid w:val="000B4E97"/>
    <w:rsid w:val="000B4FB7"/>
    <w:rsid w:val="000B7671"/>
    <w:rsid w:val="000C3013"/>
    <w:rsid w:val="000C358C"/>
    <w:rsid w:val="000C3DD4"/>
    <w:rsid w:val="000C45D8"/>
    <w:rsid w:val="000D0096"/>
    <w:rsid w:val="000D1634"/>
    <w:rsid w:val="000D18FE"/>
    <w:rsid w:val="000D387C"/>
    <w:rsid w:val="000D4439"/>
    <w:rsid w:val="000D4A7F"/>
    <w:rsid w:val="000D515C"/>
    <w:rsid w:val="000D5A2C"/>
    <w:rsid w:val="000D6528"/>
    <w:rsid w:val="000E0F55"/>
    <w:rsid w:val="000E15D0"/>
    <w:rsid w:val="000E1893"/>
    <w:rsid w:val="000E1DD8"/>
    <w:rsid w:val="000E4C4B"/>
    <w:rsid w:val="000E5917"/>
    <w:rsid w:val="000F172A"/>
    <w:rsid w:val="000F3091"/>
    <w:rsid w:val="000F4DA1"/>
    <w:rsid w:val="000F5B70"/>
    <w:rsid w:val="000F7C13"/>
    <w:rsid w:val="000F7F78"/>
    <w:rsid w:val="00100AB1"/>
    <w:rsid w:val="001014E2"/>
    <w:rsid w:val="001028F1"/>
    <w:rsid w:val="00102DE5"/>
    <w:rsid w:val="00103D56"/>
    <w:rsid w:val="00106352"/>
    <w:rsid w:val="00106446"/>
    <w:rsid w:val="001118D0"/>
    <w:rsid w:val="00111DAB"/>
    <w:rsid w:val="00112315"/>
    <w:rsid w:val="00113B95"/>
    <w:rsid w:val="00114BBE"/>
    <w:rsid w:val="00115AB5"/>
    <w:rsid w:val="0011638C"/>
    <w:rsid w:val="0011700E"/>
    <w:rsid w:val="00121AD4"/>
    <w:rsid w:val="0012231E"/>
    <w:rsid w:val="0012430F"/>
    <w:rsid w:val="00126FAB"/>
    <w:rsid w:val="001330D0"/>
    <w:rsid w:val="00133141"/>
    <w:rsid w:val="0013488C"/>
    <w:rsid w:val="001377EF"/>
    <w:rsid w:val="00137DB9"/>
    <w:rsid w:val="00140E36"/>
    <w:rsid w:val="001413E2"/>
    <w:rsid w:val="0014172D"/>
    <w:rsid w:val="001434DA"/>
    <w:rsid w:val="001453CC"/>
    <w:rsid w:val="00147747"/>
    <w:rsid w:val="00150DAB"/>
    <w:rsid w:val="00150E0F"/>
    <w:rsid w:val="001521B3"/>
    <w:rsid w:val="00155337"/>
    <w:rsid w:val="00156904"/>
    <w:rsid w:val="00162388"/>
    <w:rsid w:val="001627D3"/>
    <w:rsid w:val="00164794"/>
    <w:rsid w:val="0016499F"/>
    <w:rsid w:val="00165C4D"/>
    <w:rsid w:val="001679CE"/>
    <w:rsid w:val="00172DEF"/>
    <w:rsid w:val="0017377C"/>
    <w:rsid w:val="00173BA3"/>
    <w:rsid w:val="00177139"/>
    <w:rsid w:val="00181BCC"/>
    <w:rsid w:val="001820C1"/>
    <w:rsid w:val="001853CD"/>
    <w:rsid w:val="00185A92"/>
    <w:rsid w:val="00185E9A"/>
    <w:rsid w:val="00186E03"/>
    <w:rsid w:val="00192FD7"/>
    <w:rsid w:val="00193B91"/>
    <w:rsid w:val="00194DAA"/>
    <w:rsid w:val="0019583D"/>
    <w:rsid w:val="001962C8"/>
    <w:rsid w:val="0019697B"/>
    <w:rsid w:val="0019708A"/>
    <w:rsid w:val="0019743E"/>
    <w:rsid w:val="001A10B8"/>
    <w:rsid w:val="001A1876"/>
    <w:rsid w:val="001A2B64"/>
    <w:rsid w:val="001A3229"/>
    <w:rsid w:val="001A398A"/>
    <w:rsid w:val="001A456A"/>
    <w:rsid w:val="001A4F7D"/>
    <w:rsid w:val="001A595E"/>
    <w:rsid w:val="001A59D9"/>
    <w:rsid w:val="001A6FDF"/>
    <w:rsid w:val="001B0554"/>
    <w:rsid w:val="001B1278"/>
    <w:rsid w:val="001B24FF"/>
    <w:rsid w:val="001B2EFF"/>
    <w:rsid w:val="001B6400"/>
    <w:rsid w:val="001B768D"/>
    <w:rsid w:val="001B7760"/>
    <w:rsid w:val="001B7A43"/>
    <w:rsid w:val="001C0511"/>
    <w:rsid w:val="001C0B40"/>
    <w:rsid w:val="001C1412"/>
    <w:rsid w:val="001C1419"/>
    <w:rsid w:val="001C1C57"/>
    <w:rsid w:val="001C34B3"/>
    <w:rsid w:val="001C466E"/>
    <w:rsid w:val="001C492C"/>
    <w:rsid w:val="001C5255"/>
    <w:rsid w:val="001C60F7"/>
    <w:rsid w:val="001D0E18"/>
    <w:rsid w:val="001D3859"/>
    <w:rsid w:val="001D414D"/>
    <w:rsid w:val="001D48F1"/>
    <w:rsid w:val="001D6BFB"/>
    <w:rsid w:val="001D6DA4"/>
    <w:rsid w:val="001D7CEA"/>
    <w:rsid w:val="001E1B75"/>
    <w:rsid w:val="001E222A"/>
    <w:rsid w:val="001E480A"/>
    <w:rsid w:val="001E7700"/>
    <w:rsid w:val="001E7D2F"/>
    <w:rsid w:val="0020180F"/>
    <w:rsid w:val="00201B65"/>
    <w:rsid w:val="00201F0F"/>
    <w:rsid w:val="00202353"/>
    <w:rsid w:val="00204581"/>
    <w:rsid w:val="0021015E"/>
    <w:rsid w:val="00210BA9"/>
    <w:rsid w:val="00213C38"/>
    <w:rsid w:val="00213D47"/>
    <w:rsid w:val="00213F94"/>
    <w:rsid w:val="0021696F"/>
    <w:rsid w:val="00222B02"/>
    <w:rsid w:val="00225824"/>
    <w:rsid w:val="00225C5A"/>
    <w:rsid w:val="00235421"/>
    <w:rsid w:val="00236123"/>
    <w:rsid w:val="00236C0B"/>
    <w:rsid w:val="0023726B"/>
    <w:rsid w:val="00240173"/>
    <w:rsid w:val="00240A0B"/>
    <w:rsid w:val="00244EC7"/>
    <w:rsid w:val="00245320"/>
    <w:rsid w:val="00245482"/>
    <w:rsid w:val="002469BE"/>
    <w:rsid w:val="00251F45"/>
    <w:rsid w:val="00256134"/>
    <w:rsid w:val="00256234"/>
    <w:rsid w:val="00260DF2"/>
    <w:rsid w:val="0026101F"/>
    <w:rsid w:val="00261339"/>
    <w:rsid w:val="0026441F"/>
    <w:rsid w:val="00266D8A"/>
    <w:rsid w:val="00270374"/>
    <w:rsid w:val="00272A1F"/>
    <w:rsid w:val="002810C5"/>
    <w:rsid w:val="00281B71"/>
    <w:rsid w:val="00283323"/>
    <w:rsid w:val="0028389A"/>
    <w:rsid w:val="00284334"/>
    <w:rsid w:val="00286209"/>
    <w:rsid w:val="0029098E"/>
    <w:rsid w:val="00290B52"/>
    <w:rsid w:val="00291394"/>
    <w:rsid w:val="00294FC3"/>
    <w:rsid w:val="00294FFA"/>
    <w:rsid w:val="002956D3"/>
    <w:rsid w:val="0029789E"/>
    <w:rsid w:val="002A0E5C"/>
    <w:rsid w:val="002A1EE2"/>
    <w:rsid w:val="002A2FDF"/>
    <w:rsid w:val="002A3898"/>
    <w:rsid w:val="002A3B26"/>
    <w:rsid w:val="002A42FF"/>
    <w:rsid w:val="002A5208"/>
    <w:rsid w:val="002B0D60"/>
    <w:rsid w:val="002B1FA0"/>
    <w:rsid w:val="002B3611"/>
    <w:rsid w:val="002B391A"/>
    <w:rsid w:val="002B6F0E"/>
    <w:rsid w:val="002B78E5"/>
    <w:rsid w:val="002B7C1C"/>
    <w:rsid w:val="002C02D7"/>
    <w:rsid w:val="002C1CE4"/>
    <w:rsid w:val="002C427F"/>
    <w:rsid w:val="002C5009"/>
    <w:rsid w:val="002C6989"/>
    <w:rsid w:val="002C6E46"/>
    <w:rsid w:val="002C73C9"/>
    <w:rsid w:val="002C748B"/>
    <w:rsid w:val="002D01C8"/>
    <w:rsid w:val="002D3CF3"/>
    <w:rsid w:val="002D6E32"/>
    <w:rsid w:val="002D78CD"/>
    <w:rsid w:val="002E0A52"/>
    <w:rsid w:val="002E14FA"/>
    <w:rsid w:val="002E64D8"/>
    <w:rsid w:val="002F0CC4"/>
    <w:rsid w:val="002F1488"/>
    <w:rsid w:val="002F1499"/>
    <w:rsid w:val="002F2029"/>
    <w:rsid w:val="002F479A"/>
    <w:rsid w:val="002F52CA"/>
    <w:rsid w:val="002F5E6B"/>
    <w:rsid w:val="002F65D9"/>
    <w:rsid w:val="002F6C80"/>
    <w:rsid w:val="00300A38"/>
    <w:rsid w:val="0030115B"/>
    <w:rsid w:val="003022FA"/>
    <w:rsid w:val="0030339D"/>
    <w:rsid w:val="00304511"/>
    <w:rsid w:val="00304994"/>
    <w:rsid w:val="0031041B"/>
    <w:rsid w:val="00311576"/>
    <w:rsid w:val="00311AC6"/>
    <w:rsid w:val="003150DB"/>
    <w:rsid w:val="003153F7"/>
    <w:rsid w:val="00315CFC"/>
    <w:rsid w:val="003166E3"/>
    <w:rsid w:val="00317C9C"/>
    <w:rsid w:val="00317F20"/>
    <w:rsid w:val="003207A8"/>
    <w:rsid w:val="00320AD7"/>
    <w:rsid w:val="00321589"/>
    <w:rsid w:val="00321774"/>
    <w:rsid w:val="00321781"/>
    <w:rsid w:val="003225D4"/>
    <w:rsid w:val="003257C3"/>
    <w:rsid w:val="00325949"/>
    <w:rsid w:val="0032665B"/>
    <w:rsid w:val="00327840"/>
    <w:rsid w:val="003307A7"/>
    <w:rsid w:val="00335FBF"/>
    <w:rsid w:val="003368B0"/>
    <w:rsid w:val="003368C8"/>
    <w:rsid w:val="00337694"/>
    <w:rsid w:val="00340020"/>
    <w:rsid w:val="00340A5E"/>
    <w:rsid w:val="00340DC8"/>
    <w:rsid w:val="00341753"/>
    <w:rsid w:val="00341B0E"/>
    <w:rsid w:val="00341EE2"/>
    <w:rsid w:val="0034407F"/>
    <w:rsid w:val="003463CF"/>
    <w:rsid w:val="00347D3C"/>
    <w:rsid w:val="00350A33"/>
    <w:rsid w:val="00353554"/>
    <w:rsid w:val="003552C5"/>
    <w:rsid w:val="003557BA"/>
    <w:rsid w:val="00355A0C"/>
    <w:rsid w:val="0035627C"/>
    <w:rsid w:val="00356B72"/>
    <w:rsid w:val="00360783"/>
    <w:rsid w:val="00360D18"/>
    <w:rsid w:val="003617A8"/>
    <w:rsid w:val="00362EDC"/>
    <w:rsid w:val="00363274"/>
    <w:rsid w:val="00364D1C"/>
    <w:rsid w:val="003652BE"/>
    <w:rsid w:val="00365461"/>
    <w:rsid w:val="00366E76"/>
    <w:rsid w:val="00370F35"/>
    <w:rsid w:val="003713D7"/>
    <w:rsid w:val="00371C29"/>
    <w:rsid w:val="003742A9"/>
    <w:rsid w:val="00374B0D"/>
    <w:rsid w:val="003755BB"/>
    <w:rsid w:val="00376B50"/>
    <w:rsid w:val="00381267"/>
    <w:rsid w:val="0038180F"/>
    <w:rsid w:val="003832C6"/>
    <w:rsid w:val="003862D1"/>
    <w:rsid w:val="00386488"/>
    <w:rsid w:val="00391989"/>
    <w:rsid w:val="00391EF9"/>
    <w:rsid w:val="00392E8C"/>
    <w:rsid w:val="00393200"/>
    <w:rsid w:val="0039425C"/>
    <w:rsid w:val="00394A13"/>
    <w:rsid w:val="003957DF"/>
    <w:rsid w:val="00396F5C"/>
    <w:rsid w:val="00397DF1"/>
    <w:rsid w:val="003A0187"/>
    <w:rsid w:val="003A1248"/>
    <w:rsid w:val="003A1B84"/>
    <w:rsid w:val="003A241C"/>
    <w:rsid w:val="003A2E0B"/>
    <w:rsid w:val="003A3644"/>
    <w:rsid w:val="003A3CE5"/>
    <w:rsid w:val="003A543C"/>
    <w:rsid w:val="003A54DD"/>
    <w:rsid w:val="003A66D4"/>
    <w:rsid w:val="003A6C81"/>
    <w:rsid w:val="003A7E25"/>
    <w:rsid w:val="003B48AE"/>
    <w:rsid w:val="003B6873"/>
    <w:rsid w:val="003B6E5E"/>
    <w:rsid w:val="003B7148"/>
    <w:rsid w:val="003B79BF"/>
    <w:rsid w:val="003C1665"/>
    <w:rsid w:val="003C3B23"/>
    <w:rsid w:val="003C43BC"/>
    <w:rsid w:val="003C6DE8"/>
    <w:rsid w:val="003D09C6"/>
    <w:rsid w:val="003D14D1"/>
    <w:rsid w:val="003D2C07"/>
    <w:rsid w:val="003D2F5A"/>
    <w:rsid w:val="003D6129"/>
    <w:rsid w:val="003D65E2"/>
    <w:rsid w:val="003D665C"/>
    <w:rsid w:val="003E0B56"/>
    <w:rsid w:val="003E1554"/>
    <w:rsid w:val="003E38E1"/>
    <w:rsid w:val="003E5FF4"/>
    <w:rsid w:val="003F00F8"/>
    <w:rsid w:val="003F027C"/>
    <w:rsid w:val="003F05F9"/>
    <w:rsid w:val="003F0DEF"/>
    <w:rsid w:val="003F181F"/>
    <w:rsid w:val="003F23C3"/>
    <w:rsid w:val="003F2C18"/>
    <w:rsid w:val="003F3012"/>
    <w:rsid w:val="003F69B8"/>
    <w:rsid w:val="0040077F"/>
    <w:rsid w:val="0040267B"/>
    <w:rsid w:val="00402EB8"/>
    <w:rsid w:val="00404580"/>
    <w:rsid w:val="0040477A"/>
    <w:rsid w:val="0040617F"/>
    <w:rsid w:val="004069E2"/>
    <w:rsid w:val="00406FBD"/>
    <w:rsid w:val="00411892"/>
    <w:rsid w:val="00412EEB"/>
    <w:rsid w:val="00413263"/>
    <w:rsid w:val="004141F7"/>
    <w:rsid w:val="00415810"/>
    <w:rsid w:val="004166FF"/>
    <w:rsid w:val="004167C4"/>
    <w:rsid w:val="00422607"/>
    <w:rsid w:val="004249FC"/>
    <w:rsid w:val="00426816"/>
    <w:rsid w:val="00432B04"/>
    <w:rsid w:val="00432E61"/>
    <w:rsid w:val="004333DB"/>
    <w:rsid w:val="0043586E"/>
    <w:rsid w:val="004367FE"/>
    <w:rsid w:val="00436BB8"/>
    <w:rsid w:val="004400B4"/>
    <w:rsid w:val="00440CA8"/>
    <w:rsid w:val="00442B63"/>
    <w:rsid w:val="00442D24"/>
    <w:rsid w:val="00444092"/>
    <w:rsid w:val="0044433D"/>
    <w:rsid w:val="00444CD5"/>
    <w:rsid w:val="0044509E"/>
    <w:rsid w:val="00446073"/>
    <w:rsid w:val="00447E66"/>
    <w:rsid w:val="00452334"/>
    <w:rsid w:val="00452978"/>
    <w:rsid w:val="00453AD5"/>
    <w:rsid w:val="004542A0"/>
    <w:rsid w:val="00462777"/>
    <w:rsid w:val="00463095"/>
    <w:rsid w:val="00463A5B"/>
    <w:rsid w:val="00464075"/>
    <w:rsid w:val="0046527B"/>
    <w:rsid w:val="004667E1"/>
    <w:rsid w:val="0046702F"/>
    <w:rsid w:val="00474441"/>
    <w:rsid w:val="0047620C"/>
    <w:rsid w:val="00476645"/>
    <w:rsid w:val="00477569"/>
    <w:rsid w:val="0049034F"/>
    <w:rsid w:val="00491BC0"/>
    <w:rsid w:val="00492B14"/>
    <w:rsid w:val="00494503"/>
    <w:rsid w:val="0049738B"/>
    <w:rsid w:val="00497767"/>
    <w:rsid w:val="004977DB"/>
    <w:rsid w:val="004A02CB"/>
    <w:rsid w:val="004A2608"/>
    <w:rsid w:val="004A3982"/>
    <w:rsid w:val="004A3CD4"/>
    <w:rsid w:val="004A3DC2"/>
    <w:rsid w:val="004A6989"/>
    <w:rsid w:val="004A781E"/>
    <w:rsid w:val="004A7BED"/>
    <w:rsid w:val="004B188D"/>
    <w:rsid w:val="004B4C1E"/>
    <w:rsid w:val="004B4CDB"/>
    <w:rsid w:val="004B61CC"/>
    <w:rsid w:val="004B7DAC"/>
    <w:rsid w:val="004C0153"/>
    <w:rsid w:val="004C29DA"/>
    <w:rsid w:val="004C360C"/>
    <w:rsid w:val="004C6ABA"/>
    <w:rsid w:val="004C7E77"/>
    <w:rsid w:val="004D07FD"/>
    <w:rsid w:val="004D28C4"/>
    <w:rsid w:val="004D29F4"/>
    <w:rsid w:val="004D3A9D"/>
    <w:rsid w:val="004D42D5"/>
    <w:rsid w:val="004D4320"/>
    <w:rsid w:val="004D5EB0"/>
    <w:rsid w:val="004D6CD6"/>
    <w:rsid w:val="004E0C92"/>
    <w:rsid w:val="004E10C0"/>
    <w:rsid w:val="004E398F"/>
    <w:rsid w:val="004E4FD4"/>
    <w:rsid w:val="004E5E7F"/>
    <w:rsid w:val="004F0531"/>
    <w:rsid w:val="004F12E7"/>
    <w:rsid w:val="004F2FAE"/>
    <w:rsid w:val="004F4879"/>
    <w:rsid w:val="004F6809"/>
    <w:rsid w:val="004F71DE"/>
    <w:rsid w:val="0050200E"/>
    <w:rsid w:val="00502A8A"/>
    <w:rsid w:val="00504371"/>
    <w:rsid w:val="005046D8"/>
    <w:rsid w:val="00504FB9"/>
    <w:rsid w:val="00505628"/>
    <w:rsid w:val="0050763F"/>
    <w:rsid w:val="00511444"/>
    <w:rsid w:val="00513323"/>
    <w:rsid w:val="00513656"/>
    <w:rsid w:val="005166A7"/>
    <w:rsid w:val="005178AB"/>
    <w:rsid w:val="0052027F"/>
    <w:rsid w:val="00522A4C"/>
    <w:rsid w:val="00525840"/>
    <w:rsid w:val="005278E9"/>
    <w:rsid w:val="00530533"/>
    <w:rsid w:val="00531D44"/>
    <w:rsid w:val="00533ED0"/>
    <w:rsid w:val="00535421"/>
    <w:rsid w:val="00535816"/>
    <w:rsid w:val="00535AA6"/>
    <w:rsid w:val="00535BAF"/>
    <w:rsid w:val="00535C93"/>
    <w:rsid w:val="0053765C"/>
    <w:rsid w:val="005400E8"/>
    <w:rsid w:val="005417CF"/>
    <w:rsid w:val="00542A54"/>
    <w:rsid w:val="00544406"/>
    <w:rsid w:val="00545C72"/>
    <w:rsid w:val="00546A36"/>
    <w:rsid w:val="00547A6C"/>
    <w:rsid w:val="005507CA"/>
    <w:rsid w:val="00555307"/>
    <w:rsid w:val="0055627F"/>
    <w:rsid w:val="005562B0"/>
    <w:rsid w:val="005569DD"/>
    <w:rsid w:val="00557337"/>
    <w:rsid w:val="00560DD9"/>
    <w:rsid w:val="00560F77"/>
    <w:rsid w:val="00562E0A"/>
    <w:rsid w:val="0056465F"/>
    <w:rsid w:val="005710A6"/>
    <w:rsid w:val="00571977"/>
    <w:rsid w:val="005729B0"/>
    <w:rsid w:val="0057315B"/>
    <w:rsid w:val="00573B7B"/>
    <w:rsid w:val="005759D2"/>
    <w:rsid w:val="0058584E"/>
    <w:rsid w:val="00587020"/>
    <w:rsid w:val="00590722"/>
    <w:rsid w:val="005915BF"/>
    <w:rsid w:val="005937EF"/>
    <w:rsid w:val="00593BD5"/>
    <w:rsid w:val="00594145"/>
    <w:rsid w:val="005942F3"/>
    <w:rsid w:val="005962BF"/>
    <w:rsid w:val="00596C01"/>
    <w:rsid w:val="00597113"/>
    <w:rsid w:val="005A1A0D"/>
    <w:rsid w:val="005A3286"/>
    <w:rsid w:val="005A5F67"/>
    <w:rsid w:val="005A6005"/>
    <w:rsid w:val="005B0144"/>
    <w:rsid w:val="005B1243"/>
    <w:rsid w:val="005B1C1E"/>
    <w:rsid w:val="005B2AED"/>
    <w:rsid w:val="005B3C91"/>
    <w:rsid w:val="005B5B1C"/>
    <w:rsid w:val="005C0EE9"/>
    <w:rsid w:val="005C2233"/>
    <w:rsid w:val="005C33AF"/>
    <w:rsid w:val="005C4CCF"/>
    <w:rsid w:val="005D0CDC"/>
    <w:rsid w:val="005D3773"/>
    <w:rsid w:val="005D47EB"/>
    <w:rsid w:val="005D64C9"/>
    <w:rsid w:val="005D6DCF"/>
    <w:rsid w:val="005D7BE5"/>
    <w:rsid w:val="005E0CB1"/>
    <w:rsid w:val="005E36AD"/>
    <w:rsid w:val="005E4923"/>
    <w:rsid w:val="005E53CF"/>
    <w:rsid w:val="005E7719"/>
    <w:rsid w:val="005F3904"/>
    <w:rsid w:val="005F7326"/>
    <w:rsid w:val="005F7A5C"/>
    <w:rsid w:val="00603583"/>
    <w:rsid w:val="0060568C"/>
    <w:rsid w:val="006061A3"/>
    <w:rsid w:val="0060759B"/>
    <w:rsid w:val="00610470"/>
    <w:rsid w:val="00610A2B"/>
    <w:rsid w:val="006120B9"/>
    <w:rsid w:val="0061440A"/>
    <w:rsid w:val="0061589D"/>
    <w:rsid w:val="00615B29"/>
    <w:rsid w:val="00615C05"/>
    <w:rsid w:val="00620DE7"/>
    <w:rsid w:val="006215B2"/>
    <w:rsid w:val="006229E0"/>
    <w:rsid w:val="00624CD9"/>
    <w:rsid w:val="00625DAD"/>
    <w:rsid w:val="0063075E"/>
    <w:rsid w:val="00632D6F"/>
    <w:rsid w:val="00633D67"/>
    <w:rsid w:val="00634735"/>
    <w:rsid w:val="00634D73"/>
    <w:rsid w:val="00637F2B"/>
    <w:rsid w:val="00642B59"/>
    <w:rsid w:val="00645827"/>
    <w:rsid w:val="006468EB"/>
    <w:rsid w:val="00650C4E"/>
    <w:rsid w:val="00650CAB"/>
    <w:rsid w:val="00651999"/>
    <w:rsid w:val="0065329B"/>
    <w:rsid w:val="006535E0"/>
    <w:rsid w:val="006608BA"/>
    <w:rsid w:val="006613CB"/>
    <w:rsid w:val="00661595"/>
    <w:rsid w:val="00663EF3"/>
    <w:rsid w:val="00664A86"/>
    <w:rsid w:val="00670531"/>
    <w:rsid w:val="006745DB"/>
    <w:rsid w:val="00674AA4"/>
    <w:rsid w:val="00681108"/>
    <w:rsid w:val="00682601"/>
    <w:rsid w:val="00683947"/>
    <w:rsid w:val="00691CFF"/>
    <w:rsid w:val="0069405E"/>
    <w:rsid w:val="00696BBF"/>
    <w:rsid w:val="00697332"/>
    <w:rsid w:val="0069753F"/>
    <w:rsid w:val="00697F4B"/>
    <w:rsid w:val="006A4D88"/>
    <w:rsid w:val="006A5122"/>
    <w:rsid w:val="006A5583"/>
    <w:rsid w:val="006A59BF"/>
    <w:rsid w:val="006A72D6"/>
    <w:rsid w:val="006B154C"/>
    <w:rsid w:val="006B2784"/>
    <w:rsid w:val="006B3E81"/>
    <w:rsid w:val="006B6399"/>
    <w:rsid w:val="006B7764"/>
    <w:rsid w:val="006C051B"/>
    <w:rsid w:val="006C0B7A"/>
    <w:rsid w:val="006C1BC7"/>
    <w:rsid w:val="006C23F6"/>
    <w:rsid w:val="006C3148"/>
    <w:rsid w:val="006C41DB"/>
    <w:rsid w:val="006C74FD"/>
    <w:rsid w:val="006D0249"/>
    <w:rsid w:val="006D035E"/>
    <w:rsid w:val="006D05EB"/>
    <w:rsid w:val="006D5189"/>
    <w:rsid w:val="006D7A70"/>
    <w:rsid w:val="006D7D90"/>
    <w:rsid w:val="006E1F0A"/>
    <w:rsid w:val="006E2E6B"/>
    <w:rsid w:val="006E3A06"/>
    <w:rsid w:val="006E3AF7"/>
    <w:rsid w:val="006E7B7F"/>
    <w:rsid w:val="006F0B9F"/>
    <w:rsid w:val="006F5C70"/>
    <w:rsid w:val="00701CF5"/>
    <w:rsid w:val="00703726"/>
    <w:rsid w:val="00705AF7"/>
    <w:rsid w:val="00706D46"/>
    <w:rsid w:val="00706FE5"/>
    <w:rsid w:val="00707873"/>
    <w:rsid w:val="007116D6"/>
    <w:rsid w:val="00711A83"/>
    <w:rsid w:val="00711CC6"/>
    <w:rsid w:val="007134AF"/>
    <w:rsid w:val="0071476A"/>
    <w:rsid w:val="00714EB7"/>
    <w:rsid w:val="00715CEE"/>
    <w:rsid w:val="00715F6F"/>
    <w:rsid w:val="007168A7"/>
    <w:rsid w:val="007177D9"/>
    <w:rsid w:val="00717C07"/>
    <w:rsid w:val="00725042"/>
    <w:rsid w:val="007251DA"/>
    <w:rsid w:val="00725FB1"/>
    <w:rsid w:val="00734CD4"/>
    <w:rsid w:val="007355C2"/>
    <w:rsid w:val="00736770"/>
    <w:rsid w:val="00736F27"/>
    <w:rsid w:val="00737A0B"/>
    <w:rsid w:val="00740479"/>
    <w:rsid w:val="0074286B"/>
    <w:rsid w:val="00744240"/>
    <w:rsid w:val="00744C44"/>
    <w:rsid w:val="00744E3A"/>
    <w:rsid w:val="00751338"/>
    <w:rsid w:val="00753C1F"/>
    <w:rsid w:val="00754D84"/>
    <w:rsid w:val="00755050"/>
    <w:rsid w:val="00757B11"/>
    <w:rsid w:val="0076087E"/>
    <w:rsid w:val="007642E7"/>
    <w:rsid w:val="00764DFA"/>
    <w:rsid w:val="007664D5"/>
    <w:rsid w:val="0076727A"/>
    <w:rsid w:val="007744D0"/>
    <w:rsid w:val="007759BF"/>
    <w:rsid w:val="00781B5F"/>
    <w:rsid w:val="00784A8A"/>
    <w:rsid w:val="007856F8"/>
    <w:rsid w:val="00786412"/>
    <w:rsid w:val="00787198"/>
    <w:rsid w:val="00790709"/>
    <w:rsid w:val="007918AC"/>
    <w:rsid w:val="00793F82"/>
    <w:rsid w:val="00794AE4"/>
    <w:rsid w:val="007954E8"/>
    <w:rsid w:val="00797FB8"/>
    <w:rsid w:val="007A062C"/>
    <w:rsid w:val="007A2D28"/>
    <w:rsid w:val="007A3EE3"/>
    <w:rsid w:val="007A68DA"/>
    <w:rsid w:val="007B40FF"/>
    <w:rsid w:val="007B5002"/>
    <w:rsid w:val="007B60CF"/>
    <w:rsid w:val="007B67F7"/>
    <w:rsid w:val="007B70DC"/>
    <w:rsid w:val="007B781F"/>
    <w:rsid w:val="007C2A09"/>
    <w:rsid w:val="007C4208"/>
    <w:rsid w:val="007C4382"/>
    <w:rsid w:val="007D11FC"/>
    <w:rsid w:val="007D1286"/>
    <w:rsid w:val="007D191A"/>
    <w:rsid w:val="007D2BB4"/>
    <w:rsid w:val="007D3E14"/>
    <w:rsid w:val="007D44CD"/>
    <w:rsid w:val="007D62A5"/>
    <w:rsid w:val="007D6E17"/>
    <w:rsid w:val="007D70E9"/>
    <w:rsid w:val="007E005F"/>
    <w:rsid w:val="007E15CF"/>
    <w:rsid w:val="007E27F1"/>
    <w:rsid w:val="007E39DF"/>
    <w:rsid w:val="007E63CE"/>
    <w:rsid w:val="007E77FF"/>
    <w:rsid w:val="007F056C"/>
    <w:rsid w:val="007F0C52"/>
    <w:rsid w:val="007F1666"/>
    <w:rsid w:val="007F3243"/>
    <w:rsid w:val="007F3C72"/>
    <w:rsid w:val="007F4BF3"/>
    <w:rsid w:val="007F64F8"/>
    <w:rsid w:val="007F6A49"/>
    <w:rsid w:val="00800165"/>
    <w:rsid w:val="00801DA1"/>
    <w:rsid w:val="0080264E"/>
    <w:rsid w:val="00804D0B"/>
    <w:rsid w:val="00805EC2"/>
    <w:rsid w:val="00806553"/>
    <w:rsid w:val="00810B80"/>
    <w:rsid w:val="00812390"/>
    <w:rsid w:val="008129ED"/>
    <w:rsid w:val="00813329"/>
    <w:rsid w:val="00814ED6"/>
    <w:rsid w:val="00814F67"/>
    <w:rsid w:val="00815CEC"/>
    <w:rsid w:val="00820DBA"/>
    <w:rsid w:val="00820ED9"/>
    <w:rsid w:val="0082190D"/>
    <w:rsid w:val="008230DD"/>
    <w:rsid w:val="008246A8"/>
    <w:rsid w:val="0082646D"/>
    <w:rsid w:val="0082670D"/>
    <w:rsid w:val="00831EF3"/>
    <w:rsid w:val="00834CF5"/>
    <w:rsid w:val="00836557"/>
    <w:rsid w:val="00837593"/>
    <w:rsid w:val="00840EE4"/>
    <w:rsid w:val="00841467"/>
    <w:rsid w:val="00841EC3"/>
    <w:rsid w:val="00842DA1"/>
    <w:rsid w:val="00845E80"/>
    <w:rsid w:val="00850654"/>
    <w:rsid w:val="00850EFC"/>
    <w:rsid w:val="00851D71"/>
    <w:rsid w:val="00852552"/>
    <w:rsid w:val="00852DC3"/>
    <w:rsid w:val="008546D5"/>
    <w:rsid w:val="00854B74"/>
    <w:rsid w:val="008556C1"/>
    <w:rsid w:val="008557CE"/>
    <w:rsid w:val="00856175"/>
    <w:rsid w:val="008624D8"/>
    <w:rsid w:val="00863214"/>
    <w:rsid w:val="00863F78"/>
    <w:rsid w:val="00864AFC"/>
    <w:rsid w:val="008663E0"/>
    <w:rsid w:val="008711C6"/>
    <w:rsid w:val="00871465"/>
    <w:rsid w:val="008718BA"/>
    <w:rsid w:val="00872470"/>
    <w:rsid w:val="00874CCD"/>
    <w:rsid w:val="008766C4"/>
    <w:rsid w:val="008769D7"/>
    <w:rsid w:val="00877042"/>
    <w:rsid w:val="008819BA"/>
    <w:rsid w:val="00881FEE"/>
    <w:rsid w:val="008824CB"/>
    <w:rsid w:val="0088374D"/>
    <w:rsid w:val="00884C34"/>
    <w:rsid w:val="00884ED8"/>
    <w:rsid w:val="00885F38"/>
    <w:rsid w:val="00886540"/>
    <w:rsid w:val="00886AB3"/>
    <w:rsid w:val="00890132"/>
    <w:rsid w:val="00890FEC"/>
    <w:rsid w:val="00891C6A"/>
    <w:rsid w:val="00891D6F"/>
    <w:rsid w:val="00891FBA"/>
    <w:rsid w:val="0089266E"/>
    <w:rsid w:val="00894584"/>
    <w:rsid w:val="00897F5B"/>
    <w:rsid w:val="008A38E6"/>
    <w:rsid w:val="008A39D5"/>
    <w:rsid w:val="008A447E"/>
    <w:rsid w:val="008A57DA"/>
    <w:rsid w:val="008A648F"/>
    <w:rsid w:val="008A676C"/>
    <w:rsid w:val="008A6C9F"/>
    <w:rsid w:val="008A6CA7"/>
    <w:rsid w:val="008A7033"/>
    <w:rsid w:val="008A7063"/>
    <w:rsid w:val="008B02D1"/>
    <w:rsid w:val="008B498D"/>
    <w:rsid w:val="008B77C6"/>
    <w:rsid w:val="008C18B1"/>
    <w:rsid w:val="008C1AC5"/>
    <w:rsid w:val="008C1DF4"/>
    <w:rsid w:val="008C388F"/>
    <w:rsid w:val="008C6499"/>
    <w:rsid w:val="008C71C4"/>
    <w:rsid w:val="008C73C9"/>
    <w:rsid w:val="008D0D6D"/>
    <w:rsid w:val="008D29A7"/>
    <w:rsid w:val="008D308B"/>
    <w:rsid w:val="008D5A93"/>
    <w:rsid w:val="008D6C96"/>
    <w:rsid w:val="008D761F"/>
    <w:rsid w:val="008E05B9"/>
    <w:rsid w:val="008E1D83"/>
    <w:rsid w:val="008E66B2"/>
    <w:rsid w:val="008F1E06"/>
    <w:rsid w:val="008F7848"/>
    <w:rsid w:val="009023C2"/>
    <w:rsid w:val="0090287D"/>
    <w:rsid w:val="009062B4"/>
    <w:rsid w:val="009102A7"/>
    <w:rsid w:val="00910D71"/>
    <w:rsid w:val="009147FC"/>
    <w:rsid w:val="009179FF"/>
    <w:rsid w:val="009201AD"/>
    <w:rsid w:val="009217B9"/>
    <w:rsid w:val="00923FE1"/>
    <w:rsid w:val="00927EA7"/>
    <w:rsid w:val="0093012A"/>
    <w:rsid w:val="0093052E"/>
    <w:rsid w:val="00931918"/>
    <w:rsid w:val="00931981"/>
    <w:rsid w:val="00931CD7"/>
    <w:rsid w:val="00932420"/>
    <w:rsid w:val="00932B1B"/>
    <w:rsid w:val="00935AC1"/>
    <w:rsid w:val="00935ED8"/>
    <w:rsid w:val="00936756"/>
    <w:rsid w:val="00940359"/>
    <w:rsid w:val="00941FDE"/>
    <w:rsid w:val="009422F6"/>
    <w:rsid w:val="00943A1C"/>
    <w:rsid w:val="00943A7E"/>
    <w:rsid w:val="0094419F"/>
    <w:rsid w:val="00944E5C"/>
    <w:rsid w:val="00946AA3"/>
    <w:rsid w:val="00947116"/>
    <w:rsid w:val="00950564"/>
    <w:rsid w:val="009508A9"/>
    <w:rsid w:val="009510E3"/>
    <w:rsid w:val="00952CA2"/>
    <w:rsid w:val="00953B81"/>
    <w:rsid w:val="00953E21"/>
    <w:rsid w:val="00960A5E"/>
    <w:rsid w:val="00961DFA"/>
    <w:rsid w:val="00962189"/>
    <w:rsid w:val="009627E5"/>
    <w:rsid w:val="0096394D"/>
    <w:rsid w:val="00964CA3"/>
    <w:rsid w:val="00965DA9"/>
    <w:rsid w:val="00970B92"/>
    <w:rsid w:val="009718AE"/>
    <w:rsid w:val="00975F65"/>
    <w:rsid w:val="00976D93"/>
    <w:rsid w:val="00977CC1"/>
    <w:rsid w:val="009819EC"/>
    <w:rsid w:val="009838AA"/>
    <w:rsid w:val="00983C57"/>
    <w:rsid w:val="00984082"/>
    <w:rsid w:val="00990B6B"/>
    <w:rsid w:val="00993FAA"/>
    <w:rsid w:val="0099406F"/>
    <w:rsid w:val="009A0693"/>
    <w:rsid w:val="009A1B87"/>
    <w:rsid w:val="009A1E9A"/>
    <w:rsid w:val="009A2653"/>
    <w:rsid w:val="009B0607"/>
    <w:rsid w:val="009B0C97"/>
    <w:rsid w:val="009B2AD3"/>
    <w:rsid w:val="009B45BA"/>
    <w:rsid w:val="009B5766"/>
    <w:rsid w:val="009B6576"/>
    <w:rsid w:val="009B7D39"/>
    <w:rsid w:val="009C3E3D"/>
    <w:rsid w:val="009C6BA8"/>
    <w:rsid w:val="009C6F31"/>
    <w:rsid w:val="009D5526"/>
    <w:rsid w:val="009D5BAB"/>
    <w:rsid w:val="009D74E8"/>
    <w:rsid w:val="009E0328"/>
    <w:rsid w:val="009E098C"/>
    <w:rsid w:val="009E0BE9"/>
    <w:rsid w:val="009E0EEB"/>
    <w:rsid w:val="009E14C3"/>
    <w:rsid w:val="009E1612"/>
    <w:rsid w:val="009E376B"/>
    <w:rsid w:val="009E3CBB"/>
    <w:rsid w:val="009E3F7F"/>
    <w:rsid w:val="009E52E2"/>
    <w:rsid w:val="009E625E"/>
    <w:rsid w:val="009F0B32"/>
    <w:rsid w:val="009F1276"/>
    <w:rsid w:val="009F4108"/>
    <w:rsid w:val="009F4C0D"/>
    <w:rsid w:val="009F5E75"/>
    <w:rsid w:val="009F5F56"/>
    <w:rsid w:val="009F6904"/>
    <w:rsid w:val="009F6BB0"/>
    <w:rsid w:val="009F76A1"/>
    <w:rsid w:val="00A005FC"/>
    <w:rsid w:val="00A0088E"/>
    <w:rsid w:val="00A035D7"/>
    <w:rsid w:val="00A04D2C"/>
    <w:rsid w:val="00A07090"/>
    <w:rsid w:val="00A11161"/>
    <w:rsid w:val="00A1132F"/>
    <w:rsid w:val="00A12034"/>
    <w:rsid w:val="00A1247B"/>
    <w:rsid w:val="00A13CFB"/>
    <w:rsid w:val="00A1666C"/>
    <w:rsid w:val="00A1724C"/>
    <w:rsid w:val="00A20408"/>
    <w:rsid w:val="00A2046C"/>
    <w:rsid w:val="00A21F11"/>
    <w:rsid w:val="00A221D5"/>
    <w:rsid w:val="00A32C99"/>
    <w:rsid w:val="00A32E11"/>
    <w:rsid w:val="00A36EFD"/>
    <w:rsid w:val="00A37DD9"/>
    <w:rsid w:val="00A40E7F"/>
    <w:rsid w:val="00A42333"/>
    <w:rsid w:val="00A4254F"/>
    <w:rsid w:val="00A43299"/>
    <w:rsid w:val="00A4601F"/>
    <w:rsid w:val="00A47896"/>
    <w:rsid w:val="00A47E77"/>
    <w:rsid w:val="00A51DCC"/>
    <w:rsid w:val="00A52CDE"/>
    <w:rsid w:val="00A57F92"/>
    <w:rsid w:val="00A61795"/>
    <w:rsid w:val="00A6321C"/>
    <w:rsid w:val="00A66BE7"/>
    <w:rsid w:val="00A7109E"/>
    <w:rsid w:val="00A720BB"/>
    <w:rsid w:val="00A74F7A"/>
    <w:rsid w:val="00A77ACA"/>
    <w:rsid w:val="00A80B93"/>
    <w:rsid w:val="00A80BFD"/>
    <w:rsid w:val="00A815E1"/>
    <w:rsid w:val="00A82236"/>
    <w:rsid w:val="00A82949"/>
    <w:rsid w:val="00A84FD9"/>
    <w:rsid w:val="00A87EF2"/>
    <w:rsid w:val="00A901F6"/>
    <w:rsid w:val="00A910C1"/>
    <w:rsid w:val="00A937FC"/>
    <w:rsid w:val="00AA06F7"/>
    <w:rsid w:val="00AA17E6"/>
    <w:rsid w:val="00AA1C48"/>
    <w:rsid w:val="00AA3950"/>
    <w:rsid w:val="00AB0463"/>
    <w:rsid w:val="00AB096D"/>
    <w:rsid w:val="00AB3C75"/>
    <w:rsid w:val="00AB46A4"/>
    <w:rsid w:val="00AB4BFD"/>
    <w:rsid w:val="00AC0D47"/>
    <w:rsid w:val="00AC2B8B"/>
    <w:rsid w:val="00AC41C0"/>
    <w:rsid w:val="00AC4671"/>
    <w:rsid w:val="00AC52C2"/>
    <w:rsid w:val="00AC62DC"/>
    <w:rsid w:val="00AD0590"/>
    <w:rsid w:val="00AD0668"/>
    <w:rsid w:val="00AD0844"/>
    <w:rsid w:val="00AD1E86"/>
    <w:rsid w:val="00AD2457"/>
    <w:rsid w:val="00AD3C60"/>
    <w:rsid w:val="00AD4CB8"/>
    <w:rsid w:val="00AD7AF8"/>
    <w:rsid w:val="00AD7C05"/>
    <w:rsid w:val="00AE07D4"/>
    <w:rsid w:val="00AE3321"/>
    <w:rsid w:val="00AE4130"/>
    <w:rsid w:val="00AE6C36"/>
    <w:rsid w:val="00AF087A"/>
    <w:rsid w:val="00AF243E"/>
    <w:rsid w:val="00AF2B53"/>
    <w:rsid w:val="00AF3259"/>
    <w:rsid w:val="00AF4E6B"/>
    <w:rsid w:val="00AF543A"/>
    <w:rsid w:val="00AF6163"/>
    <w:rsid w:val="00B01D1F"/>
    <w:rsid w:val="00B035A4"/>
    <w:rsid w:val="00B036D7"/>
    <w:rsid w:val="00B04060"/>
    <w:rsid w:val="00B053E5"/>
    <w:rsid w:val="00B05B13"/>
    <w:rsid w:val="00B05EE0"/>
    <w:rsid w:val="00B063D9"/>
    <w:rsid w:val="00B0746A"/>
    <w:rsid w:val="00B101BD"/>
    <w:rsid w:val="00B1469F"/>
    <w:rsid w:val="00B159B0"/>
    <w:rsid w:val="00B16FE0"/>
    <w:rsid w:val="00B24C47"/>
    <w:rsid w:val="00B265BB"/>
    <w:rsid w:val="00B31852"/>
    <w:rsid w:val="00B31B1B"/>
    <w:rsid w:val="00B33343"/>
    <w:rsid w:val="00B3340E"/>
    <w:rsid w:val="00B33760"/>
    <w:rsid w:val="00B34BFF"/>
    <w:rsid w:val="00B35D29"/>
    <w:rsid w:val="00B4013F"/>
    <w:rsid w:val="00B41776"/>
    <w:rsid w:val="00B4369D"/>
    <w:rsid w:val="00B45541"/>
    <w:rsid w:val="00B46706"/>
    <w:rsid w:val="00B473CE"/>
    <w:rsid w:val="00B47E89"/>
    <w:rsid w:val="00B51225"/>
    <w:rsid w:val="00B53994"/>
    <w:rsid w:val="00B53F3E"/>
    <w:rsid w:val="00B5714D"/>
    <w:rsid w:val="00B578C2"/>
    <w:rsid w:val="00B61454"/>
    <w:rsid w:val="00B61602"/>
    <w:rsid w:val="00B64D68"/>
    <w:rsid w:val="00B66A53"/>
    <w:rsid w:val="00B67BCC"/>
    <w:rsid w:val="00B71847"/>
    <w:rsid w:val="00B7410C"/>
    <w:rsid w:val="00B74461"/>
    <w:rsid w:val="00B766A6"/>
    <w:rsid w:val="00B82E07"/>
    <w:rsid w:val="00B834AD"/>
    <w:rsid w:val="00B83B91"/>
    <w:rsid w:val="00B8416D"/>
    <w:rsid w:val="00B85BB6"/>
    <w:rsid w:val="00B86080"/>
    <w:rsid w:val="00B86943"/>
    <w:rsid w:val="00B8732D"/>
    <w:rsid w:val="00B9165E"/>
    <w:rsid w:val="00B9216E"/>
    <w:rsid w:val="00B93D96"/>
    <w:rsid w:val="00B945B3"/>
    <w:rsid w:val="00B97D2E"/>
    <w:rsid w:val="00BA0C79"/>
    <w:rsid w:val="00BA1931"/>
    <w:rsid w:val="00BA1A2D"/>
    <w:rsid w:val="00BA2FDD"/>
    <w:rsid w:val="00BA314E"/>
    <w:rsid w:val="00BA5807"/>
    <w:rsid w:val="00BB0BD9"/>
    <w:rsid w:val="00BB22DF"/>
    <w:rsid w:val="00BB2987"/>
    <w:rsid w:val="00BB3117"/>
    <w:rsid w:val="00BB320B"/>
    <w:rsid w:val="00BB43DE"/>
    <w:rsid w:val="00BB4BE1"/>
    <w:rsid w:val="00BB4C0A"/>
    <w:rsid w:val="00BB6688"/>
    <w:rsid w:val="00BB6F70"/>
    <w:rsid w:val="00BB70AE"/>
    <w:rsid w:val="00BC075B"/>
    <w:rsid w:val="00BC0EDF"/>
    <w:rsid w:val="00BC45CB"/>
    <w:rsid w:val="00BC6C17"/>
    <w:rsid w:val="00BD01DA"/>
    <w:rsid w:val="00BD0E69"/>
    <w:rsid w:val="00BD16ED"/>
    <w:rsid w:val="00BD38C1"/>
    <w:rsid w:val="00BE2267"/>
    <w:rsid w:val="00BE44E0"/>
    <w:rsid w:val="00BE471A"/>
    <w:rsid w:val="00BE6571"/>
    <w:rsid w:val="00BE6917"/>
    <w:rsid w:val="00BF24C5"/>
    <w:rsid w:val="00BF3277"/>
    <w:rsid w:val="00BF5F6C"/>
    <w:rsid w:val="00C00287"/>
    <w:rsid w:val="00C014BA"/>
    <w:rsid w:val="00C0201B"/>
    <w:rsid w:val="00C02BFD"/>
    <w:rsid w:val="00C048A3"/>
    <w:rsid w:val="00C05C0B"/>
    <w:rsid w:val="00C064E3"/>
    <w:rsid w:val="00C06EC4"/>
    <w:rsid w:val="00C11EE1"/>
    <w:rsid w:val="00C12EE9"/>
    <w:rsid w:val="00C13C97"/>
    <w:rsid w:val="00C143A9"/>
    <w:rsid w:val="00C149EF"/>
    <w:rsid w:val="00C24C90"/>
    <w:rsid w:val="00C26083"/>
    <w:rsid w:val="00C26D96"/>
    <w:rsid w:val="00C3229D"/>
    <w:rsid w:val="00C328AE"/>
    <w:rsid w:val="00C32B5E"/>
    <w:rsid w:val="00C32E2A"/>
    <w:rsid w:val="00C343D5"/>
    <w:rsid w:val="00C3494A"/>
    <w:rsid w:val="00C4050B"/>
    <w:rsid w:val="00C406DC"/>
    <w:rsid w:val="00C41B27"/>
    <w:rsid w:val="00C434FA"/>
    <w:rsid w:val="00C45C9F"/>
    <w:rsid w:val="00C508B8"/>
    <w:rsid w:val="00C50D7D"/>
    <w:rsid w:val="00C5362D"/>
    <w:rsid w:val="00C54230"/>
    <w:rsid w:val="00C552F2"/>
    <w:rsid w:val="00C567B8"/>
    <w:rsid w:val="00C57603"/>
    <w:rsid w:val="00C61269"/>
    <w:rsid w:val="00C6228E"/>
    <w:rsid w:val="00C63013"/>
    <w:rsid w:val="00C633CD"/>
    <w:rsid w:val="00C64334"/>
    <w:rsid w:val="00C643B6"/>
    <w:rsid w:val="00C65245"/>
    <w:rsid w:val="00C706B5"/>
    <w:rsid w:val="00C74A3C"/>
    <w:rsid w:val="00C7502C"/>
    <w:rsid w:val="00C76CD1"/>
    <w:rsid w:val="00C77140"/>
    <w:rsid w:val="00C77AF9"/>
    <w:rsid w:val="00C80AE1"/>
    <w:rsid w:val="00C91486"/>
    <w:rsid w:val="00C91895"/>
    <w:rsid w:val="00C93010"/>
    <w:rsid w:val="00C93474"/>
    <w:rsid w:val="00C93BCB"/>
    <w:rsid w:val="00C95D96"/>
    <w:rsid w:val="00C963DE"/>
    <w:rsid w:val="00C96BE2"/>
    <w:rsid w:val="00C972B4"/>
    <w:rsid w:val="00CA130E"/>
    <w:rsid w:val="00CA194A"/>
    <w:rsid w:val="00CA1985"/>
    <w:rsid w:val="00CA2FDE"/>
    <w:rsid w:val="00CA40DA"/>
    <w:rsid w:val="00CA663E"/>
    <w:rsid w:val="00CB1370"/>
    <w:rsid w:val="00CB34F6"/>
    <w:rsid w:val="00CB3766"/>
    <w:rsid w:val="00CB741E"/>
    <w:rsid w:val="00CC0920"/>
    <w:rsid w:val="00CC0BA6"/>
    <w:rsid w:val="00CC13C3"/>
    <w:rsid w:val="00CC333C"/>
    <w:rsid w:val="00CC52B2"/>
    <w:rsid w:val="00CC53E7"/>
    <w:rsid w:val="00CC5DC1"/>
    <w:rsid w:val="00CC716D"/>
    <w:rsid w:val="00CD1156"/>
    <w:rsid w:val="00CD1BB7"/>
    <w:rsid w:val="00CD61C2"/>
    <w:rsid w:val="00CE1974"/>
    <w:rsid w:val="00CE22C3"/>
    <w:rsid w:val="00CE239B"/>
    <w:rsid w:val="00CE23F3"/>
    <w:rsid w:val="00CE2D09"/>
    <w:rsid w:val="00CE5A2D"/>
    <w:rsid w:val="00CE790E"/>
    <w:rsid w:val="00CF0756"/>
    <w:rsid w:val="00CF0E0C"/>
    <w:rsid w:val="00CF2676"/>
    <w:rsid w:val="00CF667A"/>
    <w:rsid w:val="00CF7478"/>
    <w:rsid w:val="00CF75DD"/>
    <w:rsid w:val="00D017E9"/>
    <w:rsid w:val="00D01B63"/>
    <w:rsid w:val="00D0454C"/>
    <w:rsid w:val="00D06ADD"/>
    <w:rsid w:val="00D06E35"/>
    <w:rsid w:val="00D06FFC"/>
    <w:rsid w:val="00D07DA6"/>
    <w:rsid w:val="00D07F8A"/>
    <w:rsid w:val="00D11BD7"/>
    <w:rsid w:val="00D12E45"/>
    <w:rsid w:val="00D13014"/>
    <w:rsid w:val="00D1765F"/>
    <w:rsid w:val="00D17A50"/>
    <w:rsid w:val="00D23CCE"/>
    <w:rsid w:val="00D23F0B"/>
    <w:rsid w:val="00D25087"/>
    <w:rsid w:val="00D253BE"/>
    <w:rsid w:val="00D256A7"/>
    <w:rsid w:val="00D25BA9"/>
    <w:rsid w:val="00D2679B"/>
    <w:rsid w:val="00D30406"/>
    <w:rsid w:val="00D366B6"/>
    <w:rsid w:val="00D40DDA"/>
    <w:rsid w:val="00D41AE3"/>
    <w:rsid w:val="00D4583A"/>
    <w:rsid w:val="00D4774F"/>
    <w:rsid w:val="00D5055C"/>
    <w:rsid w:val="00D5111B"/>
    <w:rsid w:val="00D51271"/>
    <w:rsid w:val="00D54174"/>
    <w:rsid w:val="00D543EB"/>
    <w:rsid w:val="00D559B6"/>
    <w:rsid w:val="00D628A4"/>
    <w:rsid w:val="00D62BE9"/>
    <w:rsid w:val="00D62FF3"/>
    <w:rsid w:val="00D6356E"/>
    <w:rsid w:val="00D64D9C"/>
    <w:rsid w:val="00D66467"/>
    <w:rsid w:val="00D6716D"/>
    <w:rsid w:val="00D67F4D"/>
    <w:rsid w:val="00D70EDC"/>
    <w:rsid w:val="00D71901"/>
    <w:rsid w:val="00D71DB8"/>
    <w:rsid w:val="00D72650"/>
    <w:rsid w:val="00D730F9"/>
    <w:rsid w:val="00D740B8"/>
    <w:rsid w:val="00D7536B"/>
    <w:rsid w:val="00D7537C"/>
    <w:rsid w:val="00D815EE"/>
    <w:rsid w:val="00D81ED3"/>
    <w:rsid w:val="00D82AEB"/>
    <w:rsid w:val="00D839A6"/>
    <w:rsid w:val="00D8725F"/>
    <w:rsid w:val="00D92140"/>
    <w:rsid w:val="00D9475D"/>
    <w:rsid w:val="00D956E7"/>
    <w:rsid w:val="00D95AA8"/>
    <w:rsid w:val="00DA10CE"/>
    <w:rsid w:val="00DA26AF"/>
    <w:rsid w:val="00DA35E2"/>
    <w:rsid w:val="00DA40FD"/>
    <w:rsid w:val="00DA4E49"/>
    <w:rsid w:val="00DA680D"/>
    <w:rsid w:val="00DB088E"/>
    <w:rsid w:val="00DB0E6B"/>
    <w:rsid w:val="00DB1EBF"/>
    <w:rsid w:val="00DB59C1"/>
    <w:rsid w:val="00DB5D8A"/>
    <w:rsid w:val="00DB7096"/>
    <w:rsid w:val="00DC11EC"/>
    <w:rsid w:val="00DC237B"/>
    <w:rsid w:val="00DC365D"/>
    <w:rsid w:val="00DC38BB"/>
    <w:rsid w:val="00DC42A1"/>
    <w:rsid w:val="00DC6E50"/>
    <w:rsid w:val="00DC7280"/>
    <w:rsid w:val="00DC7F83"/>
    <w:rsid w:val="00DD3251"/>
    <w:rsid w:val="00DD4DE5"/>
    <w:rsid w:val="00DD6414"/>
    <w:rsid w:val="00DD7109"/>
    <w:rsid w:val="00DD77FB"/>
    <w:rsid w:val="00DE0DB1"/>
    <w:rsid w:val="00DE1534"/>
    <w:rsid w:val="00DE428A"/>
    <w:rsid w:val="00DE4D50"/>
    <w:rsid w:val="00DE5842"/>
    <w:rsid w:val="00DE67AC"/>
    <w:rsid w:val="00DE6935"/>
    <w:rsid w:val="00DE6E27"/>
    <w:rsid w:val="00DE77E1"/>
    <w:rsid w:val="00DF0A8F"/>
    <w:rsid w:val="00DF0DC1"/>
    <w:rsid w:val="00DF154F"/>
    <w:rsid w:val="00DF1B10"/>
    <w:rsid w:val="00DF43C2"/>
    <w:rsid w:val="00DF5DD7"/>
    <w:rsid w:val="00DF60C7"/>
    <w:rsid w:val="00DF6F11"/>
    <w:rsid w:val="00E019D5"/>
    <w:rsid w:val="00E03B3F"/>
    <w:rsid w:val="00E03D5A"/>
    <w:rsid w:val="00E04057"/>
    <w:rsid w:val="00E0444B"/>
    <w:rsid w:val="00E05128"/>
    <w:rsid w:val="00E06CDD"/>
    <w:rsid w:val="00E06EF9"/>
    <w:rsid w:val="00E075BC"/>
    <w:rsid w:val="00E12627"/>
    <w:rsid w:val="00E1661C"/>
    <w:rsid w:val="00E205EB"/>
    <w:rsid w:val="00E21FB5"/>
    <w:rsid w:val="00E250D2"/>
    <w:rsid w:val="00E30421"/>
    <w:rsid w:val="00E308D8"/>
    <w:rsid w:val="00E34588"/>
    <w:rsid w:val="00E346AD"/>
    <w:rsid w:val="00E35EC0"/>
    <w:rsid w:val="00E36319"/>
    <w:rsid w:val="00E36A4A"/>
    <w:rsid w:val="00E4012E"/>
    <w:rsid w:val="00E40510"/>
    <w:rsid w:val="00E42CC4"/>
    <w:rsid w:val="00E43EC0"/>
    <w:rsid w:val="00E45E0C"/>
    <w:rsid w:val="00E478A6"/>
    <w:rsid w:val="00E5000F"/>
    <w:rsid w:val="00E501B3"/>
    <w:rsid w:val="00E572BA"/>
    <w:rsid w:val="00E60101"/>
    <w:rsid w:val="00E6128E"/>
    <w:rsid w:val="00E6285C"/>
    <w:rsid w:val="00E64207"/>
    <w:rsid w:val="00E64ADB"/>
    <w:rsid w:val="00E6561C"/>
    <w:rsid w:val="00E65A0B"/>
    <w:rsid w:val="00E663EB"/>
    <w:rsid w:val="00E6795E"/>
    <w:rsid w:val="00E71C6E"/>
    <w:rsid w:val="00E71D0F"/>
    <w:rsid w:val="00E72062"/>
    <w:rsid w:val="00E720EE"/>
    <w:rsid w:val="00E73411"/>
    <w:rsid w:val="00E73709"/>
    <w:rsid w:val="00E74444"/>
    <w:rsid w:val="00E74993"/>
    <w:rsid w:val="00E75885"/>
    <w:rsid w:val="00E76677"/>
    <w:rsid w:val="00E800CD"/>
    <w:rsid w:val="00E84F2F"/>
    <w:rsid w:val="00E873D5"/>
    <w:rsid w:val="00E900C8"/>
    <w:rsid w:val="00E90F00"/>
    <w:rsid w:val="00E9129B"/>
    <w:rsid w:val="00E9216A"/>
    <w:rsid w:val="00E937FE"/>
    <w:rsid w:val="00E94EC6"/>
    <w:rsid w:val="00E94FE7"/>
    <w:rsid w:val="00E96AC6"/>
    <w:rsid w:val="00EA091C"/>
    <w:rsid w:val="00EA0CBF"/>
    <w:rsid w:val="00EA1E25"/>
    <w:rsid w:val="00EA225F"/>
    <w:rsid w:val="00EA270F"/>
    <w:rsid w:val="00EA283A"/>
    <w:rsid w:val="00EA6CB0"/>
    <w:rsid w:val="00EA74F6"/>
    <w:rsid w:val="00EB16C9"/>
    <w:rsid w:val="00EB1E1A"/>
    <w:rsid w:val="00EB2687"/>
    <w:rsid w:val="00EB3D5A"/>
    <w:rsid w:val="00EB59E0"/>
    <w:rsid w:val="00EB5AE0"/>
    <w:rsid w:val="00EB6477"/>
    <w:rsid w:val="00EC037A"/>
    <w:rsid w:val="00EC0BBF"/>
    <w:rsid w:val="00EC19EF"/>
    <w:rsid w:val="00EC36A9"/>
    <w:rsid w:val="00ED2706"/>
    <w:rsid w:val="00ED360E"/>
    <w:rsid w:val="00ED4949"/>
    <w:rsid w:val="00ED4F76"/>
    <w:rsid w:val="00ED51DB"/>
    <w:rsid w:val="00ED5D11"/>
    <w:rsid w:val="00EE0A4D"/>
    <w:rsid w:val="00EE1A27"/>
    <w:rsid w:val="00EE2F8E"/>
    <w:rsid w:val="00EE38C3"/>
    <w:rsid w:val="00EE4FE8"/>
    <w:rsid w:val="00EE5DBD"/>
    <w:rsid w:val="00EE5FC2"/>
    <w:rsid w:val="00EE736A"/>
    <w:rsid w:val="00EE754A"/>
    <w:rsid w:val="00EF1689"/>
    <w:rsid w:val="00EF58DF"/>
    <w:rsid w:val="00EF61B4"/>
    <w:rsid w:val="00EF642E"/>
    <w:rsid w:val="00EF7720"/>
    <w:rsid w:val="00EF7D13"/>
    <w:rsid w:val="00F00A5F"/>
    <w:rsid w:val="00F024CC"/>
    <w:rsid w:val="00F044A1"/>
    <w:rsid w:val="00F046C4"/>
    <w:rsid w:val="00F05F2D"/>
    <w:rsid w:val="00F05F61"/>
    <w:rsid w:val="00F06BD8"/>
    <w:rsid w:val="00F07AA9"/>
    <w:rsid w:val="00F116C0"/>
    <w:rsid w:val="00F124DB"/>
    <w:rsid w:val="00F13067"/>
    <w:rsid w:val="00F144F1"/>
    <w:rsid w:val="00F1478D"/>
    <w:rsid w:val="00F17244"/>
    <w:rsid w:val="00F2191D"/>
    <w:rsid w:val="00F22500"/>
    <w:rsid w:val="00F2474C"/>
    <w:rsid w:val="00F25A2A"/>
    <w:rsid w:val="00F26D12"/>
    <w:rsid w:val="00F33544"/>
    <w:rsid w:val="00F37A8B"/>
    <w:rsid w:val="00F409CF"/>
    <w:rsid w:val="00F41088"/>
    <w:rsid w:val="00F4161D"/>
    <w:rsid w:val="00F42C64"/>
    <w:rsid w:val="00F430A8"/>
    <w:rsid w:val="00F43AA5"/>
    <w:rsid w:val="00F43F6E"/>
    <w:rsid w:val="00F44912"/>
    <w:rsid w:val="00F4512B"/>
    <w:rsid w:val="00F54E64"/>
    <w:rsid w:val="00F55E13"/>
    <w:rsid w:val="00F61024"/>
    <w:rsid w:val="00F61808"/>
    <w:rsid w:val="00F628A2"/>
    <w:rsid w:val="00F63E75"/>
    <w:rsid w:val="00F665F1"/>
    <w:rsid w:val="00F70413"/>
    <w:rsid w:val="00F729A8"/>
    <w:rsid w:val="00F7549F"/>
    <w:rsid w:val="00F75C0C"/>
    <w:rsid w:val="00F76C43"/>
    <w:rsid w:val="00F824AD"/>
    <w:rsid w:val="00F8526C"/>
    <w:rsid w:val="00F8601E"/>
    <w:rsid w:val="00F86751"/>
    <w:rsid w:val="00F86B76"/>
    <w:rsid w:val="00F909FC"/>
    <w:rsid w:val="00F90E17"/>
    <w:rsid w:val="00F932AF"/>
    <w:rsid w:val="00F93A35"/>
    <w:rsid w:val="00F94139"/>
    <w:rsid w:val="00F94754"/>
    <w:rsid w:val="00F94EBD"/>
    <w:rsid w:val="00F96260"/>
    <w:rsid w:val="00F96276"/>
    <w:rsid w:val="00F96E3F"/>
    <w:rsid w:val="00F971E2"/>
    <w:rsid w:val="00FA0A6F"/>
    <w:rsid w:val="00FA1838"/>
    <w:rsid w:val="00FA2DD5"/>
    <w:rsid w:val="00FA32A1"/>
    <w:rsid w:val="00FA60FC"/>
    <w:rsid w:val="00FA656E"/>
    <w:rsid w:val="00FA7F85"/>
    <w:rsid w:val="00FB0EB7"/>
    <w:rsid w:val="00FB1778"/>
    <w:rsid w:val="00FB1FA1"/>
    <w:rsid w:val="00FB3C46"/>
    <w:rsid w:val="00FB4C3F"/>
    <w:rsid w:val="00FB7F8A"/>
    <w:rsid w:val="00FC2F50"/>
    <w:rsid w:val="00FC45C3"/>
    <w:rsid w:val="00FC5B04"/>
    <w:rsid w:val="00FC79BC"/>
    <w:rsid w:val="00FD07E0"/>
    <w:rsid w:val="00FD385A"/>
    <w:rsid w:val="00FE1E43"/>
    <w:rsid w:val="00FE42B5"/>
    <w:rsid w:val="00FE4E1B"/>
    <w:rsid w:val="00FE5FF2"/>
    <w:rsid w:val="00FE7705"/>
    <w:rsid w:val="00FF08DE"/>
    <w:rsid w:val="00FF0BD6"/>
    <w:rsid w:val="00FF212B"/>
    <w:rsid w:val="00FF2DB9"/>
    <w:rsid w:val="00FF3378"/>
    <w:rsid w:val="00FF38F6"/>
    <w:rsid w:val="00FF4D41"/>
    <w:rsid w:val="00FF518A"/>
    <w:rsid w:val="00FF5B6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1C15E48"/>
  <w15:chartTrackingRefBased/>
  <w15:docId w15:val="{A21DD458-3D72-48BB-9830-EE2E3386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773"/>
  </w:style>
  <w:style w:type="paragraph" w:styleId="List2">
    <w:name w:val="List 2"/>
    <w:basedOn w:val="Normal"/>
    <w:rsid w:val="005D3773"/>
    <w:pPr>
      <w:ind w:left="720" w:hanging="360"/>
    </w:pPr>
  </w:style>
  <w:style w:type="paragraph" w:styleId="Footer">
    <w:name w:val="footer"/>
    <w:basedOn w:val="Normal"/>
    <w:rsid w:val="005D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F00F8"/>
    <w:rPr>
      <w:sz w:val="20"/>
      <w:szCs w:val="20"/>
    </w:rPr>
  </w:style>
  <w:style w:type="character" w:styleId="FootnoteReference">
    <w:name w:val="footnote reference"/>
    <w:semiHidden/>
    <w:rsid w:val="003F00F8"/>
    <w:rPr>
      <w:vertAlign w:val="superscript"/>
    </w:rPr>
  </w:style>
  <w:style w:type="character" w:customStyle="1" w:styleId="GwangIlKim">
    <w:name w:val="Gwang Il Kim"/>
    <w:semiHidden/>
    <w:rsid w:val="001434D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EmailStyle17">
    <w:name w:val="EmailStyle17"/>
    <w:semiHidden/>
    <w:rsid w:val="00EF642E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JonathanGKim">
    <w:name w:val="Jonathan G Kim"/>
    <w:semiHidden/>
    <w:rsid w:val="006E3AF7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rsid w:val="00BE471A"/>
    <w:pPr>
      <w:spacing w:before="120"/>
      <w:jc w:val="both"/>
    </w:pPr>
    <w:rPr>
      <w:rFonts w:ascii="Garamond" w:hAnsi="Garamon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40FE-49B2-4FAA-BC86-7402C6A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ospel of Luke</vt:lpstr>
      <vt:lpstr>Gospel of Luke</vt:lpstr>
    </vt:vector>
  </TitlesOfParts>
  <Company> 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Luke</dc:title>
  <dc:subject/>
  <dc:creator>Gwang Il Kim</dc:creator>
  <cp:keywords/>
  <dc:description/>
  <cp:lastModifiedBy>Jonathan Kim</cp:lastModifiedBy>
  <cp:revision>2</cp:revision>
  <cp:lastPrinted>2006-05-09T19:18:00Z</cp:lastPrinted>
  <dcterms:created xsi:type="dcterms:W3CDTF">2020-12-27T22:53:00Z</dcterms:created>
  <dcterms:modified xsi:type="dcterms:W3CDTF">2020-12-27T22:53:00Z</dcterms:modified>
</cp:coreProperties>
</file>